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F7" w:rsidRPr="008C7758" w:rsidRDefault="005B0FD4" w:rsidP="003C7BF7">
      <w:pPr>
        <w:pStyle w:val="NoSpacing"/>
        <w:jc w:val="right"/>
        <w:rPr>
          <w:color w:val="000000" w:themeColor="text1"/>
          <w:sz w:val="36"/>
          <w:szCs w:val="36"/>
          <w:lang w:val="en-IE"/>
        </w:rPr>
      </w:pPr>
      <w:bookmarkStart w:id="0" w:name="_GoBack"/>
      <w:bookmarkEnd w:id="0"/>
      <w:r w:rsidRPr="004C0C01">
        <w:rPr>
          <w:noProof/>
          <w:sz w:val="24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1EB7A8F2" wp14:editId="06D91E0A">
            <wp:simplePos x="0" y="0"/>
            <wp:positionH relativeFrom="column">
              <wp:posOffset>3162739</wp:posOffset>
            </wp:positionH>
            <wp:positionV relativeFrom="paragraph">
              <wp:posOffset>1012874</wp:posOffset>
            </wp:positionV>
            <wp:extent cx="1118870" cy="1741170"/>
            <wp:effectExtent l="0" t="0" r="5080" b="0"/>
            <wp:wrapSquare wrapText="bothSides"/>
            <wp:docPr id="49" name="Picture 49" descr="C:\Users\Kevin\AppData\Local\Microsoft\Windows\INetCacheContent.Word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Content.Word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C01">
        <w:rPr>
          <w:noProof/>
          <w:sz w:val="24"/>
          <w:lang w:val="en-IE"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0425</wp:posOffset>
            </wp:positionH>
            <wp:positionV relativeFrom="paragraph">
              <wp:posOffset>2827020</wp:posOffset>
            </wp:positionV>
            <wp:extent cx="4596765" cy="10534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oprac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F7" w:rsidRPr="008C7758">
        <w:rPr>
          <w:noProof/>
          <w:sz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1BA796" wp14:editId="11F92972">
                <wp:simplePos x="0" y="0"/>
                <wp:positionH relativeFrom="column">
                  <wp:posOffset>1629410</wp:posOffset>
                </wp:positionH>
                <wp:positionV relativeFrom="paragraph">
                  <wp:posOffset>7722235</wp:posOffset>
                </wp:positionV>
                <wp:extent cx="42767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F7" w:rsidRPr="004C0C01" w:rsidRDefault="003C7BF7" w:rsidP="003C7BF7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4C0C01">
                              <w:rPr>
                                <w:color w:val="000000" w:themeColor="text1"/>
                                <w:sz w:val="36"/>
                                <w:szCs w:val="36"/>
                                <w:lang w:val="en-IE"/>
                              </w:rPr>
                              <w:t>By:</w:t>
                            </w:r>
                            <w:r w:rsidRPr="004C0C01">
                              <w:rPr>
                                <w:color w:val="000000" w:themeColor="text1"/>
                                <w:sz w:val="36"/>
                                <w:szCs w:val="36"/>
                                <w:lang w:val="en-IE"/>
                              </w:rPr>
                              <w:tab/>
                              <w:t>Kevin Dawson</w:t>
                            </w:r>
                          </w:p>
                          <w:p w:rsidR="003C7BF7" w:rsidRDefault="003C7BF7" w:rsidP="003C7BF7">
                            <w:pPr>
                              <w:jc w:val="right"/>
                            </w:pPr>
                            <w:r w:rsidRPr="004C0C01">
                              <w:rPr>
                                <w:color w:val="000000" w:themeColor="text1"/>
                                <w:sz w:val="36"/>
                                <w:szCs w:val="36"/>
                                <w:lang w:val="en-IE"/>
                              </w:rPr>
                              <w:t>Supervisor:    Joseph Keh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BA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3pt;margin-top:608.05pt;width:33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">
                <v:textbox style="mso-fit-shape-to-text:t">
                  <w:txbxContent>
                    <w:p w:rsidR="003C7BF7" w:rsidRPr="004C0C01" w:rsidRDefault="003C7BF7" w:rsidP="003C7BF7">
                      <w:pPr>
                        <w:pStyle w:val="NoSpacing"/>
                        <w:jc w:val="right"/>
                        <w:rPr>
                          <w:color w:val="000000" w:themeColor="text1"/>
                          <w:sz w:val="36"/>
                          <w:szCs w:val="36"/>
                          <w:lang w:val="en-IE"/>
                        </w:rPr>
                      </w:pPr>
                      <w:r w:rsidRPr="004C0C01">
                        <w:rPr>
                          <w:color w:val="000000" w:themeColor="text1"/>
                          <w:sz w:val="36"/>
                          <w:szCs w:val="36"/>
                          <w:lang w:val="en-IE"/>
                        </w:rPr>
                        <w:t>By:</w:t>
                      </w:r>
                      <w:r w:rsidRPr="004C0C01">
                        <w:rPr>
                          <w:color w:val="000000" w:themeColor="text1"/>
                          <w:sz w:val="36"/>
                          <w:szCs w:val="36"/>
                          <w:lang w:val="en-IE"/>
                        </w:rPr>
                        <w:tab/>
                        <w:t>Kevin Dawson</w:t>
                      </w:r>
                    </w:p>
                    <w:p w:rsidR="003C7BF7" w:rsidRDefault="003C7BF7" w:rsidP="003C7BF7">
                      <w:pPr>
                        <w:jc w:val="right"/>
                      </w:pPr>
                      <w:r w:rsidRPr="004C0C01">
                        <w:rPr>
                          <w:color w:val="000000" w:themeColor="text1"/>
                          <w:sz w:val="36"/>
                          <w:szCs w:val="36"/>
                          <w:lang w:val="en-IE"/>
                        </w:rPr>
                        <w:t>Supervisor:    Joseph Keh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BF7" w:rsidRPr="004C0C01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87B7B" wp14:editId="1BB62143">
                <wp:simplePos x="0" y="0"/>
                <wp:positionH relativeFrom="page">
                  <wp:posOffset>1103695</wp:posOffset>
                </wp:positionH>
                <wp:positionV relativeFrom="margin">
                  <wp:posOffset>4178782</wp:posOffset>
                </wp:positionV>
                <wp:extent cx="5943600" cy="914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-559936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Cs w:val="68"/>
                              </w:rPr>
                            </w:sdtEndPr>
                            <w:sdtContent>
                              <w:p w:rsidR="003C7BF7" w:rsidRPr="00C61897" w:rsidRDefault="003C7BF7" w:rsidP="003C7BF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6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6"/>
                                    <w:szCs w:val="64"/>
                                  </w:rPr>
                                  <w:t>Technical manual</w:t>
                                </w:r>
                              </w:p>
                            </w:sdtContent>
                          </w:sdt>
                          <w:p w:rsidR="003C7BF7" w:rsidRPr="004C0C01" w:rsidRDefault="003C7BF7" w:rsidP="003C7BF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44"/>
                                  <w:szCs w:val="36"/>
                                </w:rPr>
                                <w:alias w:val="Subtitle"/>
                                <w:tag w:val=""/>
                                <w:id w:val="-19681239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000000" w:themeColor="text1"/>
                                    <w:sz w:val="44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3C7BF7" w:rsidRPr="004C0C01" w:rsidRDefault="003C7BF7" w:rsidP="003C7B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w14:anchorId="74487B7B" id="Text Box 62" o:spid="_x0000_s1027" type="#_x0000_t202" style="position:absolute;left:0;text-align:left;margin-left:86.9pt;margin-top:329.05pt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000000" w:themeColor="text1"/>
                          <w:sz w:val="56"/>
                          <w:szCs w:val="64"/>
                        </w:rPr>
                        <w:alias w:val="Title"/>
                        <w:tag w:val=""/>
                        <w:id w:val="-55993636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Cs w:val="68"/>
                        </w:rPr>
                      </w:sdtEndPr>
                      <w:sdtContent>
                        <w:p w:rsidR="003C7BF7" w:rsidRPr="00C61897" w:rsidRDefault="003C7BF7" w:rsidP="003C7BF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6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6"/>
                              <w:szCs w:val="64"/>
                            </w:rPr>
                            <w:t>Technical manual</w:t>
                          </w:r>
                        </w:p>
                      </w:sdtContent>
                    </w:sdt>
                    <w:p w:rsidR="003C7BF7" w:rsidRPr="004C0C01" w:rsidRDefault="003C7BF7" w:rsidP="003C7BF7">
                      <w:pPr>
                        <w:pStyle w:val="NoSpacing"/>
                        <w:spacing w:before="120"/>
                        <w:jc w:val="center"/>
                        <w:rPr>
                          <w:color w:val="000000" w:themeColor="text1"/>
                          <w:sz w:val="44"/>
                          <w:szCs w:val="36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44"/>
                            <w:szCs w:val="36"/>
                          </w:rPr>
                          <w:alias w:val="Subtitle"/>
                          <w:tag w:val=""/>
                          <w:id w:val="-1968123950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44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3C7BF7" w:rsidRPr="004C0C01" w:rsidRDefault="003C7BF7" w:rsidP="003C7B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C7BF7" w:rsidRPr="004C0C01">
        <w:rPr>
          <w:sz w:val="24"/>
        </w:rPr>
        <w:br w:type="page"/>
      </w:r>
    </w:p>
    <w:p w:rsidR="003C7BF7" w:rsidRDefault="003C7BF7" w:rsidP="003C7BF7">
      <w:pPr>
        <w:jc w:val="center"/>
      </w:pPr>
      <w:r>
        <w:lastRenderedPageBreak/>
        <w:t>Abstract</w:t>
      </w:r>
    </w:p>
    <w:p w:rsidR="003C7BF7" w:rsidRDefault="003C7BF7" w:rsidP="003C7BF7">
      <w:pPr>
        <w:jc w:val="center"/>
      </w:pPr>
      <w:r>
        <w:t xml:space="preserve">The purpose of this document is to </w:t>
      </w:r>
      <w:r>
        <w:t>show the code for the development of Looprac, both the frontend application and the backend API.</w:t>
      </w:r>
    </w:p>
    <w:p w:rsidR="003C7BF7" w:rsidRDefault="003C7BF7">
      <w:r>
        <w:br w:type="page"/>
      </w:r>
    </w:p>
    <w:p w:rsidR="005B0FD4" w:rsidRDefault="003C7BF7" w:rsidP="005B0FD4">
      <w:pPr>
        <w:jc w:val="center"/>
        <w:rPr>
          <w:noProof/>
        </w:rPr>
      </w:pPr>
      <w:r w:rsidRPr="00F84898">
        <w:rPr>
          <w:b/>
          <w:sz w:val="32"/>
        </w:rPr>
        <w:lastRenderedPageBreak/>
        <w:t>Table of contents</w:t>
      </w:r>
      <w:r w:rsidR="00655E65">
        <w:fldChar w:fldCharType="begin"/>
      </w:r>
      <w:r w:rsidR="00655E65">
        <w:instrText xml:space="preserve"> TOC \o "1-4" \h \z \u </w:instrText>
      </w:r>
      <w:r w:rsidR="00655E65">
        <w:fldChar w:fldCharType="separate"/>
      </w:r>
    </w:p>
    <w:p w:rsidR="005B0FD4" w:rsidRDefault="005B0FD4">
      <w:pPr>
        <w:pStyle w:val="TOC1"/>
        <w:tabs>
          <w:tab w:val="left" w:pos="44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3" w:history="1">
        <w:r w:rsidRPr="00FD4FE4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Frontend Applica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2"/>
        <w:tabs>
          <w:tab w:val="left" w:pos="88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4" w:history="1">
        <w:r w:rsidRPr="00FD4FE4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HTM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left" w:pos="132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5" w:history="1">
        <w:r w:rsidRPr="00FD4FE4">
          <w:rPr>
            <w:rStyle w:val="Hyperlink"/>
            <w:noProof/>
          </w:rPr>
          <w:t>1.1.1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availableLift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left" w:pos="132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6" w:history="1">
        <w:r w:rsidRPr="00FD4FE4">
          <w:rPr>
            <w:rStyle w:val="Hyperlink"/>
            <w:noProof/>
          </w:rPr>
          <w:t>1.1.2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availableRequest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7" w:history="1">
        <w:r w:rsidRPr="00FD4FE4">
          <w:rPr>
            <w:rStyle w:val="Hyperlink"/>
            <w:noProof/>
          </w:rPr>
          <w:t>1.1.3. carDetail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8" w:history="1">
        <w:r w:rsidRPr="00FD4FE4">
          <w:rPr>
            <w:rStyle w:val="Hyperlink"/>
            <w:noProof/>
          </w:rPr>
          <w:t>1.1.4. completedLift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89" w:history="1">
        <w:r w:rsidRPr="00FD4FE4">
          <w:rPr>
            <w:rStyle w:val="Hyperlink"/>
            <w:noProof/>
          </w:rPr>
          <w:t>1.1.5. destinationLocalMap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0" w:history="1">
        <w:r w:rsidRPr="00FD4FE4">
          <w:rPr>
            <w:rStyle w:val="Hyperlink"/>
            <w:noProof/>
          </w:rPr>
          <w:t>1.1.6. experienc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1" w:history="1">
        <w:r w:rsidRPr="00FD4FE4">
          <w:rPr>
            <w:rStyle w:val="Hyperlink"/>
            <w:noProof/>
          </w:rPr>
          <w:t>1.1.7. groupDetail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2" w:history="1">
        <w:r w:rsidRPr="00FD4FE4">
          <w:rPr>
            <w:rStyle w:val="Hyperlink"/>
            <w:noProof/>
          </w:rPr>
          <w:t>1.1.8. groupJourneyDisplay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3" w:history="1">
        <w:r w:rsidRPr="00FD4FE4">
          <w:rPr>
            <w:rStyle w:val="Hyperlink"/>
            <w:noProof/>
          </w:rPr>
          <w:t>1.1.9. leaderboard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4" w:history="1">
        <w:r w:rsidRPr="00FD4FE4">
          <w:rPr>
            <w:rStyle w:val="Hyperlink"/>
            <w:noProof/>
          </w:rPr>
          <w:t>1.1.10. liftComplet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5" w:history="1">
        <w:r w:rsidRPr="00FD4FE4">
          <w:rPr>
            <w:rStyle w:val="Hyperlink"/>
            <w:noProof/>
          </w:rPr>
          <w:t>1.1.11. liftDetail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6" w:history="1">
        <w:r w:rsidRPr="00FD4FE4">
          <w:rPr>
            <w:rStyle w:val="Hyperlink"/>
            <w:noProof/>
          </w:rPr>
          <w:t>1.1.12. log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7" w:history="1">
        <w:r w:rsidRPr="00FD4FE4">
          <w:rPr>
            <w:rStyle w:val="Hyperlink"/>
            <w:noProof/>
          </w:rPr>
          <w:t>1.1.13. main_pag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8" w:history="1">
        <w:r w:rsidRPr="00FD4FE4">
          <w:rPr>
            <w:rStyle w:val="Hyperlink"/>
            <w:noProof/>
          </w:rPr>
          <w:t>1.1.14. myCompletedGroup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299" w:history="1">
        <w:r w:rsidRPr="00FD4FE4">
          <w:rPr>
            <w:rStyle w:val="Hyperlink"/>
            <w:noProof/>
          </w:rPr>
          <w:t>1.1.15. myCompletedLiftDetail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0" w:history="1">
        <w:r w:rsidRPr="00FD4FE4">
          <w:rPr>
            <w:rStyle w:val="Hyperlink"/>
            <w:noProof/>
          </w:rPr>
          <w:t>1.1.16. myGroup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1" w:history="1">
        <w:r w:rsidRPr="00FD4FE4">
          <w:rPr>
            <w:rStyle w:val="Hyperlink"/>
            <w:noProof/>
          </w:rPr>
          <w:t>1.1.17. myLiftDetail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2" w:history="1">
        <w:r w:rsidRPr="00FD4FE4">
          <w:rPr>
            <w:rStyle w:val="Hyperlink"/>
            <w:noProof/>
          </w:rPr>
          <w:t>1.1.18. myLift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3" w:history="1">
        <w:r w:rsidRPr="00FD4FE4">
          <w:rPr>
            <w:rStyle w:val="Hyperlink"/>
            <w:noProof/>
          </w:rPr>
          <w:t>1.1.19. myRequestsPag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4" w:history="1">
        <w:r w:rsidRPr="00FD4FE4">
          <w:rPr>
            <w:rStyle w:val="Hyperlink"/>
            <w:noProof/>
          </w:rPr>
          <w:t>1.1.20. offerLif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5" w:history="1">
        <w:r w:rsidRPr="00FD4FE4">
          <w:rPr>
            <w:rStyle w:val="Hyperlink"/>
            <w:noProof/>
          </w:rPr>
          <w:t>1.1.21. profil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6" w:history="1">
        <w:r w:rsidRPr="00FD4FE4">
          <w:rPr>
            <w:rStyle w:val="Hyperlink"/>
            <w:noProof/>
          </w:rPr>
          <w:t>1.1.22. registe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7" w:history="1">
        <w:r w:rsidRPr="00FD4FE4">
          <w:rPr>
            <w:rStyle w:val="Hyperlink"/>
            <w:noProof/>
          </w:rPr>
          <w:t>1.1.23. requestDetails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8" w:history="1">
        <w:r w:rsidRPr="00FD4FE4">
          <w:rPr>
            <w:rStyle w:val="Hyperlink"/>
            <w:noProof/>
          </w:rPr>
          <w:t>1.1.24. startLocalMap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2"/>
        <w:tabs>
          <w:tab w:val="left" w:pos="88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09" w:history="1">
        <w:r w:rsidRPr="00FD4FE4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2"/>
        <w:tabs>
          <w:tab w:val="left" w:pos="88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10" w:history="1">
        <w:r w:rsidRPr="00FD4FE4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3"/>
        <w:tabs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11" w:history="1">
        <w:r w:rsidRPr="00FD4FE4">
          <w:rPr>
            <w:rStyle w:val="Hyperlink"/>
            <w:noProof/>
          </w:rPr>
          <w:t>1.3.1. Looprac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1"/>
        <w:tabs>
          <w:tab w:val="left" w:pos="44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12" w:history="1">
        <w:r w:rsidRPr="00FD4FE4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Backen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2"/>
        <w:tabs>
          <w:tab w:val="left" w:pos="88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13" w:history="1">
        <w:r w:rsidRPr="00FD4FE4">
          <w:rPr>
            <w:rStyle w:val="Hyperlink"/>
            <w:noProof/>
          </w:rPr>
          <w:t>2.1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app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2"/>
        <w:tabs>
          <w:tab w:val="left" w:pos="88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14" w:history="1">
        <w:r w:rsidRPr="00FD4FE4">
          <w:rPr>
            <w:rStyle w:val="Hyperlink"/>
            <w:noProof/>
          </w:rPr>
          <w:t>2.2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db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B0FD4" w:rsidRDefault="005B0FD4">
      <w:pPr>
        <w:pStyle w:val="TOC2"/>
        <w:tabs>
          <w:tab w:val="left" w:pos="880"/>
          <w:tab w:val="right" w:leader="underscore" w:pos="11188"/>
        </w:tabs>
        <w:rPr>
          <w:rFonts w:eastAsiaTheme="minorEastAsia"/>
          <w:noProof/>
          <w:lang w:val="en-IE" w:eastAsia="en-IE"/>
        </w:rPr>
      </w:pPr>
      <w:hyperlink w:anchor="_Toc479115315" w:history="1">
        <w:r w:rsidRPr="00FD4FE4">
          <w:rPr>
            <w:rStyle w:val="Hyperlink"/>
            <w:noProof/>
          </w:rPr>
          <w:t>2.3.</w:t>
        </w:r>
        <w:r>
          <w:rPr>
            <w:rFonts w:eastAsiaTheme="minorEastAsia"/>
            <w:noProof/>
            <w:lang w:val="en-IE" w:eastAsia="en-IE"/>
          </w:rPr>
          <w:tab/>
        </w:r>
        <w:r w:rsidRPr="00FD4FE4">
          <w:rPr>
            <w:rStyle w:val="Hyperlink"/>
            <w:noProof/>
          </w:rPr>
          <w:t>data_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C7BF7" w:rsidRDefault="00655E65">
      <w:r>
        <w:fldChar w:fldCharType="end"/>
      </w:r>
    </w:p>
    <w:p w:rsidR="00D02FE8" w:rsidRDefault="003C7BF7" w:rsidP="003C7BF7">
      <w:pPr>
        <w:pStyle w:val="Heading1"/>
        <w:numPr>
          <w:ilvl w:val="0"/>
          <w:numId w:val="1"/>
        </w:numPr>
      </w:pPr>
      <w:bookmarkStart w:id="1" w:name="_Toc479115283"/>
      <w:r>
        <w:lastRenderedPageBreak/>
        <w:t>Frontend Application Code</w:t>
      </w:r>
      <w:bookmarkEnd w:id="1"/>
    </w:p>
    <w:p w:rsidR="003C7BF7" w:rsidRDefault="003C7BF7" w:rsidP="003C7BF7">
      <w:pPr>
        <w:pStyle w:val="Heading2"/>
        <w:numPr>
          <w:ilvl w:val="1"/>
          <w:numId w:val="2"/>
        </w:numPr>
      </w:pPr>
      <w:bookmarkStart w:id="2" w:name="_Toc479115284"/>
      <w:r>
        <w:t>HTML Code</w:t>
      </w:r>
      <w:bookmarkEnd w:id="2"/>
    </w:p>
    <w:p w:rsidR="003C7BF7" w:rsidRDefault="003C7BF7" w:rsidP="003C7BF7">
      <w:pPr>
        <w:pStyle w:val="Heading3"/>
        <w:numPr>
          <w:ilvl w:val="2"/>
          <w:numId w:val="1"/>
        </w:numPr>
      </w:pPr>
      <w:bookmarkStart w:id="3" w:name="_Toc479115285"/>
      <w:r>
        <w:t>availableLifts.html</w:t>
      </w:r>
      <w:bookmarkEnd w:id="3"/>
    </w:p>
    <w:p w:rsidR="003C7BF7" w:rsidRDefault="003C7BF7" w:rsidP="003C7BF7"/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updateAvailableLift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vailable Lif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vailableLift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tar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stinati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:rsidR="003C7BF7" w:rsidRDefault="003C7BF7" w:rsidP="003C7BF7">
      <w:pPr>
        <w:pStyle w:val="Heading3"/>
        <w:numPr>
          <w:ilvl w:val="2"/>
          <w:numId w:val="1"/>
        </w:numPr>
      </w:pPr>
      <w:bookmarkStart w:id="4" w:name="_Toc479115286"/>
      <w:r>
        <w:t>availableRequests.html</w:t>
      </w:r>
      <w:bookmarkEnd w:id="4"/>
    </w:p>
    <w:p w:rsidR="003C7BF7" w:rsidRPr="003C7BF7" w:rsidRDefault="003C7BF7" w:rsidP="003C7BF7"/>
    <w:p w:rsidR="003C7BF7" w:rsidRPr="003C7BF7" w:rsidRDefault="003C7BF7" w:rsidP="003C7BF7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Hidden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>= 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updateUserLiftRequest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vailable Reque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questsTabs nav nav-tabs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active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availableReques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RequestsPage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availableReqHidden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vailableRequest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 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tatu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:rsidR="003C7BF7" w:rsidRDefault="003C7BF7" w:rsidP="003C7BF7">
      <w:pPr>
        <w:pStyle w:val="Heading3"/>
      </w:pPr>
      <w:bookmarkStart w:id="5" w:name="_Toc479115287"/>
      <w:r>
        <w:t>1.1.3. carDetails.html</w:t>
      </w:r>
      <w:bookmarkEnd w:id="5"/>
    </w:p>
    <w:p w:rsidR="003C7BF7" w:rsidRDefault="003C7BF7" w:rsidP="003C7BF7"/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userID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Regist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opLogo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nfinityLoopLogo"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mg/Infinity_Loop_Logo.png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Reg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Detail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ake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carMake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Mak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ake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ak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ord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  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^[a-z A-Z 0-9]+$" </w:t>
      </w:r>
      <w:r>
        <w:rPr>
          <w:b/>
          <w:bCs/>
          <w:color w:val="0000FF"/>
          <w:sz w:val="18"/>
          <w:szCs w:val="18"/>
          <w:shd w:val="clear" w:color="auto" w:fill="EFEFEF"/>
        </w:rPr>
        <w:t>tit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etters and numbers only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odel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carModel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Model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odel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ode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ocus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 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^[a-z A-Z 0-9]+$" </w:t>
      </w:r>
      <w:r>
        <w:rPr>
          <w:b/>
          <w:bCs/>
          <w:color w:val="0000FF"/>
          <w:sz w:val="18"/>
          <w:szCs w:val="18"/>
          <w:shd w:val="clear" w:color="auto" w:fill="EFEFEF"/>
        </w:rPr>
        <w:t>title=</w:t>
      </w:r>
      <w:r>
        <w:rPr>
          <w:b/>
          <w:bCs/>
          <w:color w:val="008000"/>
          <w:sz w:val="18"/>
          <w:szCs w:val="18"/>
          <w:shd w:val="clear" w:color="auto" w:fill="EFEFEF"/>
        </w:rPr>
        <w:t>"Letters and numbers only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Num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regNum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gistration Numb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Num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Nu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1-D-1234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quired 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arRegisterBtnsDiv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ration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i/>
          <w:iCs/>
          <w:color w:val="000000"/>
          <w:sz w:val="18"/>
          <w:szCs w:val="18"/>
        </w:rPr>
        <w:t>registerCar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  <w:shd w:val="clear" w:color="auto" w:fill="EFEFEF"/>
        </w:rPr>
        <w:t xml:space="preserve"> 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:rsidR="003C7BF7" w:rsidRDefault="003C7BF7" w:rsidP="003C7BF7">
      <w:pPr>
        <w:pStyle w:val="Heading3"/>
      </w:pPr>
      <w:bookmarkStart w:id="6" w:name="_Toc479115288"/>
      <w:r>
        <w:t>1.1.4. completedLifts.html</w:t>
      </w:r>
      <w:bookmarkEnd w:id="6"/>
    </w:p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Hidden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updateMyCompletedLift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Lif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questsTabs nav nav-tabs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Lif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ctiv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active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ompletedLif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omple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 myHeader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Completed Lif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myCompletedLiftsHidden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CompletedLift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3C7BF7" w:rsidRDefault="003C7BF7" w:rsidP="003C7BF7"/>
    <w:p w:rsidR="003C7BF7" w:rsidRDefault="003C7BF7" w:rsidP="003C7BF7">
      <w:pPr>
        <w:pStyle w:val="Heading3"/>
      </w:pPr>
      <w:bookmarkStart w:id="7" w:name="_Toc479115289"/>
      <w:r>
        <w:t>1.1.5. destinationLocalMap.html</w:t>
      </w:r>
      <w:bookmarkEnd w:id="7"/>
    </w:p>
    <w:p w:rsidR="003C7BF7" w:rsidRDefault="003C7BF7" w:rsidP="003C7BF7"/>
    <w:p w:rsidR="003C7BF7" w:rsidRDefault="003C7BF7" w:rsidP="003C7BF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ap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&amp;callback=initMap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Titl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initDestinationMap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chooseDestination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-canvas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Divs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a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at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titude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ong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ong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ngitude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unty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istory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back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iceSub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ocation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destinationChoice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3C7BF7" w:rsidRDefault="003C7BF7" w:rsidP="003C7BF7"/>
    <w:p w:rsidR="003C7BF7" w:rsidRDefault="00655E65" w:rsidP="00655E65">
      <w:pPr>
        <w:pStyle w:val="Heading3"/>
      </w:pPr>
      <w:bookmarkStart w:id="8" w:name="_Toc479115290"/>
      <w:r>
        <w:t>1.1.6. experience.html</w:t>
      </w:r>
      <w:bookmarkEnd w:id="8"/>
    </w:p>
    <w:p w:rsidR="00655E65" w:rsidRP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xperie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>=</w:t>
      </w:r>
      <w:r>
        <w:rPr>
          <w:i/>
          <w:iCs/>
          <w:color w:val="000000"/>
          <w:sz w:val="18"/>
          <w:szCs w:val="18"/>
        </w:rPr>
        <w:t>calculateExperienc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,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LiftID'</w:t>
      </w:r>
      <w:r>
        <w:rPr>
          <w:color w:val="000000"/>
          <w:sz w:val="18"/>
          <w:szCs w:val="18"/>
        </w:rPr>
        <w:t xml:space="preserve">),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Driver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xperienceHead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xperie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ewExperience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xperience from this trip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ewExpHead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eae8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xperience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istance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istance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6 liftDetailsLabel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ista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Distance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Distance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liftDetailsLabels col-xs-6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Overall Dista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istanc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Distanc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OfPassengers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liftDetailsLabels col-xs-6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NumOfPassengers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liftDetailsLabels col-xs-6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Overall Passenger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Experience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Your Experie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verallExpHead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eae8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xperience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nish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xperienceFinishBtn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3C7BF7" w:rsidRDefault="003C7BF7" w:rsidP="003C7BF7"/>
    <w:p w:rsidR="00655E65" w:rsidRDefault="00655E65" w:rsidP="00655E65">
      <w:pPr>
        <w:pStyle w:val="Heading3"/>
      </w:pPr>
      <w:bookmarkStart w:id="9" w:name="_Toc479115291"/>
      <w:r>
        <w:t>1.1.7. groupDetails.html</w:t>
      </w:r>
      <w:bookmarkEnd w:id="9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 </w:t>
      </w:r>
      <w:r>
        <w:rPr>
          <w:b/>
          <w:bCs/>
          <w:color w:val="0000FF"/>
          <w:sz w:val="18"/>
          <w:szCs w:val="18"/>
          <w:shd w:val="clear" w:color="auto" w:fill="EFEFEF"/>
        </w:rPr>
        <w:t>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showGroupDetails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LiftID'</w:t>
      </w:r>
      <w:r>
        <w:rPr>
          <w:color w:val="000000"/>
          <w:sz w:val="18"/>
          <w:szCs w:val="18"/>
        </w:rPr>
        <w:t xml:space="preserve">),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group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getPro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hiddenDriverPassengerID'</w:t>
      </w:r>
      <w:r>
        <w:rPr>
          <w:color w:val="000000"/>
          <w:sz w:val="18"/>
          <w:szCs w:val="18"/>
        </w:rPr>
        <w:t>).valu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Group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-map-canva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eginLift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egin!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checkIfCanDepar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bufferDiv 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roupDetails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roupDetailsInnerDiv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 &amp; Ca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Ic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a fa-user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aria-hidde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rue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Nam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river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Driv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DriverPasseng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Details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Rating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Nam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Details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carReg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Car Registration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Phon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Phone-number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Reg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Phon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rou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ou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partDa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epart Date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Da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OfPassengersHeader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a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hon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'myGroups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655E65" w:rsidP="00655E65">
      <w:pPr>
        <w:pStyle w:val="Heading3"/>
      </w:pPr>
      <w:bookmarkStart w:id="10" w:name="_Toc479115292"/>
      <w:r>
        <w:t>1.1.8. groupJourneyDisplay.html</w:t>
      </w:r>
      <w:bookmarkEnd w:id="10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&amp;callback=display" </w:t>
      </w:r>
      <w:r>
        <w:rPr>
          <w:b/>
          <w:bCs/>
          <w:color w:val="0000FF"/>
          <w:sz w:val="18"/>
          <w:szCs w:val="18"/>
          <w:shd w:val="clear" w:color="auto" w:fill="EFEFEF"/>
        </w:rPr>
        <w:t>async 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callback function that is called when the google api script complete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display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displayActiveLif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Lift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In Progress Lif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groupJourneyMainDiv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roupJourneyInn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ctiveLift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ctiveLift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history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back</w:t>
      </w:r>
      <w:r>
        <w:rPr>
          <w:color w:val="000000"/>
          <w:sz w:val="18"/>
          <w:szCs w:val="18"/>
        </w:rPr>
        <w:t>()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nish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mplete!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checkIfCanFinish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:rsidR="00655E65" w:rsidRDefault="00655E65" w:rsidP="00655E65">
      <w:pPr>
        <w:pStyle w:val="Heading3"/>
      </w:pPr>
      <w:bookmarkStart w:id="11" w:name="_Toc479115293"/>
      <w:r>
        <w:t>1.1.9. leaderboard.html</w:t>
      </w:r>
      <w:bookmarkEnd w:id="11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</w:t>
      </w:r>
      <w:r>
        <w:rPr>
          <w:b/>
          <w:bCs/>
          <w:color w:val="008000"/>
          <w:sz w:val="18"/>
          <w:szCs w:val="18"/>
          <w:shd w:val="clear" w:color="auto" w:fill="EFEFEF"/>
        </w:rPr>
        <w:lastRenderedPageBreak/>
        <w:t>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eaderboar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getLeaderBoard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eaderboar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i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eaderboard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xperie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ack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655E65" w:rsidP="00655E65">
      <w:pPr>
        <w:pStyle w:val="Heading3"/>
      </w:pPr>
      <w:bookmarkStart w:id="12" w:name="_Toc479115294"/>
      <w:r>
        <w:t>1.1.10. liftComplete.html</w:t>
      </w:r>
      <w:bookmarkEnd w:id="12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</w:t>
      </w:r>
      <w:r>
        <w:rPr>
          <w:b/>
          <w:bCs/>
          <w:color w:val="0000FF"/>
          <w:sz w:val="18"/>
          <w:szCs w:val="18"/>
          <w:shd w:val="clear" w:color="auto" w:fill="EFEFEF"/>
        </w:rPr>
        <w:t>async 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star-rating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the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star-rating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theme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displayRatingTable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Titl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omplete!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lease rate the other passenger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5 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Head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FFE4FF"/>
        </w:rPr>
        <w:t>driverRatingTbl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5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 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7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lease Ra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d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Name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d 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d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Rating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5 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engerHead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ting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5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7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lease Ra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mpleteRatings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!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RatingsBtn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checkAllRated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655E65" w:rsidP="00655E65">
      <w:pPr>
        <w:pStyle w:val="Heading3"/>
      </w:pPr>
      <w:bookmarkStart w:id="13" w:name="_Toc479115295"/>
      <w:r>
        <w:t>1.1.11. liftDetails.html</w:t>
      </w:r>
      <w:bookmarkEnd w:id="13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&lt;!--access Google APIs and on callback calls function getliftdetail --&gt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&amp;callback=getLiftDetails" </w:t>
      </w:r>
      <w:r>
        <w:rPr>
          <w:b/>
          <w:bCs/>
          <w:color w:val="0000FF"/>
          <w:sz w:val="18"/>
          <w:szCs w:val="18"/>
          <w:shd w:val="clear" w:color="auto" w:fill="EFEFEF"/>
        </w:rPr>
        <w:t>async 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passengerIDRdOnly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getPro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riverPassengerIDRdOnly'</w:t>
      </w:r>
      <w:r>
        <w:rPr>
          <w:color w:val="000000"/>
          <w:sz w:val="18"/>
          <w:szCs w:val="18"/>
        </w:rPr>
        <w:t>).valu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-map-canva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n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'post'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Req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I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ID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 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ID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 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Passeng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PassengerID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 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a fa-user 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aria-hidde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rue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river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Rating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a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Rating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start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tar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stination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estination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partDa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eparting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Da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Seats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seatDetai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tsRdOnly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Seats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ts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 sea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E4E4FF"/>
        </w:rPr>
        <w:t>col-xs-12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'availableLifts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LiftReq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est Lif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sendLiftReq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655E65" w:rsidP="00655E65">
      <w:pPr>
        <w:pStyle w:val="Heading3"/>
      </w:pPr>
      <w:bookmarkStart w:id="14" w:name="_Toc479115296"/>
      <w:r>
        <w:t>1.1.12. login.html</w:t>
      </w:r>
      <w:bookmarkEnd w:id="14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pool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checkLoginStatu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register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"register.html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login_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opracLogo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go"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mg/Looprac_logo.png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loginDiv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email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-mail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_logi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>"sample@email.com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word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wor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_logi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word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ginBtns btn btn-primary </w:t>
      </w:r>
      <w:r>
        <w:rPr>
          <w:b/>
          <w:bCs/>
          <w:color w:val="008000"/>
          <w:sz w:val="18"/>
          <w:szCs w:val="18"/>
          <w:shd w:val="clear" w:color="auto" w:fill="EFEFEF"/>
        </w:rPr>
        <w:lastRenderedPageBreak/>
        <w:t xml:space="preserve">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register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gi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gin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gin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login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>
      <w:pPr>
        <w:pStyle w:val="Heading3"/>
      </w:pPr>
      <w:bookmarkStart w:id="15" w:name="_Toc479115297"/>
      <w:r>
        <w:t>1.1.13. main_page.html</w:t>
      </w:r>
      <w:bookmarkEnd w:id="15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</w:t>
      </w:r>
      <w:r>
        <w:rPr>
          <w:b/>
          <w:bCs/>
          <w:color w:val="0000FF"/>
          <w:sz w:val="18"/>
          <w:szCs w:val="18"/>
          <w:shd w:val="clear" w:color="auto" w:fill="EFEFEF"/>
        </w:rPr>
        <w:t>async 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Titl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mainPageMap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getPictur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sessionP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sessionP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458383"/>
          <w:sz w:val="18"/>
          <w:szCs w:val="18"/>
        </w:rPr>
        <w:t>sessionP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innerHTM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firstName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userI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f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firstName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l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lastName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passI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driveI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Driv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color w:val="458383"/>
          <w:sz w:val="18"/>
          <w:szCs w:val="18"/>
        </w:rPr>
        <w:t xml:space="preserve">loggedi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loggedIn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458383"/>
          <w:sz w:val="18"/>
          <w:szCs w:val="18"/>
        </w:rPr>
        <w:t>console</w:t>
      </w:r>
      <w:r>
        <w:rPr>
          <w:color w:val="000000"/>
          <w:sz w:val="18"/>
          <w:szCs w:val="18"/>
        </w:rPr>
        <w:t>.log(</w:t>
      </w:r>
      <w:r>
        <w:rPr>
          <w:b/>
          <w:bCs/>
          <w:color w:val="008000"/>
          <w:sz w:val="18"/>
          <w:szCs w:val="18"/>
        </w:rPr>
        <w:t xml:space="preserve">'session data: 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 xml:space="preserve">user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' 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 xml:space="preserve">fname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' 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 xml:space="preserve">lname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' 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 xml:space="preserve">pass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' 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 xml:space="preserve">driveID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' ' </w:t>
      </w:r>
      <w:r>
        <w:rPr>
          <w:color w:val="000000"/>
          <w:sz w:val="18"/>
          <w:szCs w:val="18"/>
        </w:rPr>
        <w:t xml:space="preserve">+ </w:t>
      </w:r>
      <w:r>
        <w:rPr>
          <w:color w:val="458383"/>
          <w:sz w:val="18"/>
          <w:szCs w:val="18"/>
        </w:rPr>
        <w:t>logged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* Set the width of the side navigation to 250px */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openNav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ySidenav"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>style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width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250px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* Set the width of the side navigation to 0 */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closeNav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ySidenav"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>style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width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0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Sidena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sidenav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PicDiv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Pic"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ssionP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font-size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35</w:t>
      </w:r>
      <w:r>
        <w:rPr>
          <w:b/>
          <w:bCs/>
          <w:color w:val="008000"/>
          <w:sz w:val="18"/>
          <w:szCs w:val="18"/>
        </w:rPr>
        <w:t>px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getPro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)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javascript:void(0)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losebtn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closeNav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b/>
          <w:bCs/>
          <w:color w:val="0000FF"/>
          <w:sz w:val="18"/>
          <w:szCs w:val="18"/>
          <w:shd w:val="clear" w:color="auto" w:fill="EFEFEF"/>
        </w:rPr>
        <w:t>&amp;times;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availableReques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Reque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Group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Group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Lif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Lif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leaderboard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eaderboar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#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logou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ogou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ssio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amburgerMenuIc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a fa-bar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aria-hidde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rue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openNav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MainPage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 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-canvas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ice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inPageOffer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 Lif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checkHasCarRegistered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rch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rch for Lif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'availableLifts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655E65" w:rsidP="00655E65">
      <w:pPr>
        <w:pStyle w:val="Heading3"/>
      </w:pPr>
      <w:bookmarkStart w:id="16" w:name="_Toc479115298"/>
      <w:r>
        <w:t>1.1.14. myCompletedGroups.html</w:t>
      </w:r>
      <w:bookmarkEnd w:id="16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Hidden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updateMyCompletedGroup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Completed Group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questsTabs nav nav-tabs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Group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ctiv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active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CompletedGroup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omple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 myHeader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Completed Group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myCompletedGroupHidden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CompletedGroup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 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5B0FD4" w:rsidRPr="005B0FD4" w:rsidRDefault="005B0FD4" w:rsidP="005B0FD4">
      <w:pPr>
        <w:pStyle w:val="Heading3"/>
      </w:pPr>
      <w:bookmarkStart w:id="17" w:name="_Toc479115299"/>
      <w:r>
        <w:lastRenderedPageBreak/>
        <w:t>1.1.15</w:t>
      </w:r>
      <w:r w:rsidR="00655E65">
        <w:t>. myCompletedLiftDetails.html</w:t>
      </w:r>
      <w:bookmarkEnd w:id="17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</w:t>
      </w:r>
      <w:r>
        <w:rPr>
          <w:b/>
          <w:bCs/>
          <w:color w:val="0000FF"/>
          <w:sz w:val="18"/>
          <w:szCs w:val="18"/>
          <w:shd w:val="clear" w:color="auto" w:fill="EFEFEF"/>
        </w:rPr>
        <w:t>async 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showMyCompletedLiftDetails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CompletedLift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getPro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hiddenDriverPassengerID'</w:t>
      </w:r>
      <w:r>
        <w:rPr>
          <w:color w:val="000000"/>
          <w:sz w:val="18"/>
          <w:szCs w:val="18"/>
        </w:rPr>
        <w:t>).valu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Completed Lift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-map-canva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CompletedLiftDetails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CompletedLiftDetailsInn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&amp; Driv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Ic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a fa-user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aria-hidde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rue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Nam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DriverPasseng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Nam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carReg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Registrati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riverRating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a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Reg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iverRating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rou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ou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8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partDa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eparted Date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Da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OfPassengersHead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us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a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hon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Details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18" w:name="_Toc479115300"/>
      <w:r>
        <w:lastRenderedPageBreak/>
        <w:t>1.1.16</w:t>
      </w:r>
      <w:r w:rsidR="00655E65">
        <w:t>. myGroups.html</w:t>
      </w:r>
      <w:bookmarkEnd w:id="18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-toggle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Hidden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updateMyGroup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vailable Reque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questsTabs nav nav-tabs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active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Group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ctiv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CompletedGroup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omple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 myHeader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Group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8000"/>
          <w:sz w:val="18"/>
          <w:szCs w:val="18"/>
          <w:shd w:val="clear" w:color="auto" w:fill="FFE4FF"/>
        </w:rPr>
        <w:t>myReqHiddenForm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Group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 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19" w:name="_Toc479115301"/>
      <w:r>
        <w:t>1.1.17</w:t>
      </w:r>
      <w:r w:rsidR="00655E65">
        <w:t>. myLiftDetails.html</w:t>
      </w:r>
      <w:bookmarkEnd w:id="19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</w:t>
      </w:r>
      <w:r>
        <w:rPr>
          <w:b/>
          <w:bCs/>
          <w:color w:val="0000FF"/>
          <w:sz w:val="18"/>
          <w:szCs w:val="18"/>
          <w:shd w:val="clear" w:color="auto" w:fill="EFEFEF"/>
        </w:rPr>
        <w:t>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showMyLiftDetails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myLift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Lift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-map-canva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eginLift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egin!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checkIfCanDepar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lete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 col-xs-12 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lete Lif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deleteLif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Details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DetailsInn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Lift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Driv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spacesAvailabl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Spaces Available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carReg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Registrati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pacesAvailabl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Reg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rou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ou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partDa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Da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OfPassengersHead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NumOf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a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hon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Details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'myLifts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0" w:name="_Toc479115302"/>
      <w:r>
        <w:t>1.1.18</w:t>
      </w:r>
      <w:r w:rsidR="00655E65">
        <w:t>. myLifts.html</w:t>
      </w:r>
      <w:bookmarkEnd w:id="20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-toggle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Hidden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updateMyLift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Lif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questsTabs nav nav-tabs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active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Lif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ctiv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ompletedLif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omple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 myHeader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Lif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myLiftsHidden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Lift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out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1" w:name="_Toc479115303"/>
      <w:r>
        <w:t>1.1.19</w:t>
      </w:r>
      <w:r w:rsidR="00655E65">
        <w:t>. myRequestsPage.html</w:t>
      </w:r>
      <w:bookmarkEnd w:id="21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Hidden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updateMyRequest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vailable Reque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questsTabs nav nav-tabs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availableRequests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active col-xs-6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myRequestsPage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e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myReqHiddenForm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s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RequestsT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table table-inverse table-hov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r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I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river 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tatu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2" w:name="_Toc479115304"/>
      <w:r>
        <w:t>1.1.20</w:t>
      </w:r>
      <w:r w:rsidR="00655E65">
        <w:t>. offerLift.html</w:t>
      </w:r>
      <w:bookmarkEnd w:id="22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Offer Lif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fillLocationCoords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user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start_local'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458383"/>
          <w:sz w:val="18"/>
          <w:szCs w:val="18"/>
        </w:rPr>
        <w:t>console</w:t>
      </w:r>
      <w:r>
        <w:rPr>
          <w:color w:val="000000"/>
          <w:sz w:val="18"/>
          <w:szCs w:val="18"/>
        </w:rPr>
        <w:t>.log(</w:t>
      </w:r>
      <w:r>
        <w:rPr>
          <w:b/>
          <w:bCs/>
          <w:color w:val="008000"/>
          <w:sz w:val="18"/>
          <w:szCs w:val="18"/>
        </w:rPr>
        <w:t>'in if statement 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locationInput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start_local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lat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start_local_lat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lng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start_local_lng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start_county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start_county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_local'</w:t>
      </w:r>
      <w:r>
        <w:rPr>
          <w:color w:val="000000"/>
          <w:sz w:val="18"/>
          <w:szCs w:val="18"/>
        </w:rPr>
        <w:t>))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458383"/>
          <w:sz w:val="18"/>
          <w:szCs w:val="18"/>
        </w:rPr>
        <w:t>console</w:t>
      </w:r>
      <w:r>
        <w:rPr>
          <w:color w:val="000000"/>
          <w:sz w:val="18"/>
          <w:szCs w:val="18"/>
        </w:rPr>
        <w:t>.log(</w:t>
      </w:r>
      <w:r>
        <w:rPr>
          <w:b/>
          <w:bCs/>
          <w:color w:val="008000"/>
          <w:sz w:val="18"/>
          <w:szCs w:val="18"/>
        </w:rPr>
        <w:t>'in if  destination statement 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Input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_local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Lat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_local_lat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Lng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_local_lng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_county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destination_county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opLogo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IconLogo"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mg/icon.png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Lift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Lift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Lift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 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userID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location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ocati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lick on 'Show Map'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 required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step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.01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t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display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none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8000"/>
          <w:sz w:val="18"/>
          <w:szCs w:val="18"/>
          <w:shd w:val="clear" w:color="auto" w:fill="EFEFEF"/>
        </w:rPr>
        <w:lastRenderedPageBreak/>
        <w:t xml:space="preserve">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t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step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.01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ng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ng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display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none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ng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_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_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display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none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MapLin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Link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startLocalMap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how Map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l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stination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stinati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lick on 'Show Map'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 required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step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.01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Lat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display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none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Lat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t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=</w:t>
      </w:r>
      <w:r>
        <w:rPr>
          <w:b/>
          <w:bCs/>
          <w:color w:val="008000"/>
          <w:sz w:val="18"/>
          <w:szCs w:val="18"/>
          <w:shd w:val="clear" w:color="auto" w:fill="EFEFEF"/>
        </w:rPr>
        <w:t>"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step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.01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Lng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display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none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Long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ngitude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_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_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display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none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stinationMapLin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Link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destinationLocalMap.htm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how Map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Date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parting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epar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atetime-local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ing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ing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d/mm/yyyy --:--" 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ts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t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Space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elec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eat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ropdownInputs col-sx-12 depart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seat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option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1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optio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option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optio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option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3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optio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option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4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optio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option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5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optio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option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6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option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elec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Lift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main_page.html'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 Lif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Lif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offerLift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subOfferLif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3" w:name="_Toc479115305"/>
      <w:r>
        <w:t>1.1.21</w:t>
      </w:r>
      <w:r w:rsidR="00655E65">
        <w:t>. profile.html</w:t>
      </w:r>
      <w:bookmarkEnd w:id="23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star-rating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the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star-rating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theme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application/javascrip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populatePro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profileUser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i/>
          <w:iCs/>
          <w:color w:val="000000"/>
          <w:sz w:val="18"/>
          <w:szCs w:val="18"/>
        </w:rPr>
        <w:t>getPictur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profileUserID'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Profil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>
        <w:rPr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://looprac.pythonanywhere.com/registeruser"  </w:t>
      </w:r>
      <w:r>
        <w:rPr>
          <w:b/>
          <w:bCs/>
          <w:color w:val="0000FF"/>
          <w:sz w:val="18"/>
          <w:szCs w:val="18"/>
          <w:shd w:val="clear" w:color="auto" w:fill="EFEFEF"/>
        </w:rPr>
        <w:t>enc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multipart/form-data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lete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lete Accoun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deleteAccoun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Pic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Pic"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Details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us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Us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le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le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le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 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hidden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Created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ember Si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Created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Nam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Phon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hone Numb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hone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Phone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Emai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mail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Email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RatingExpDiv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Rating" </w:t>
      </w:r>
      <w:r>
        <w:rPr>
          <w:b/>
          <w:bCs/>
          <w:color w:val="0000FF"/>
          <w:sz w:val="18"/>
          <w:szCs w:val="18"/>
          <w:shd w:val="clear" w:color="auto" w:fill="EFEFEF"/>
        </w:rPr>
        <w:t>data-step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.1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col-xs-6 " </w:t>
      </w:r>
      <w:r>
        <w:rPr>
          <w:b/>
          <w:bCs/>
          <w:color w:val="0000FF"/>
          <w:sz w:val="18"/>
          <w:szCs w:val="18"/>
          <w:shd w:val="clear" w:color="auto" w:fill="EFEFEF"/>
        </w:rPr>
        <w:t>data-show-clea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alse" </w:t>
      </w:r>
      <w:r>
        <w:rPr>
          <w:b/>
          <w:bCs/>
          <w:color w:val="0000FF"/>
          <w:sz w:val="18"/>
          <w:szCs w:val="18"/>
          <w:shd w:val="clear" w:color="auto" w:fill="EFEFEF"/>
        </w:rPr>
        <w:t>data-siz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m" </w:t>
      </w:r>
      <w:r>
        <w:rPr>
          <w:b/>
          <w:bCs/>
          <w:color w:val="0000FF"/>
          <w:sz w:val="18"/>
          <w:szCs w:val="18"/>
          <w:shd w:val="clear" w:color="auto" w:fill="EFEFEF"/>
        </w:rPr>
        <w:t>readonl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RatingAm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Exp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xperienc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Exp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Distanc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istance travelled with other peopl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Distance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engerLb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Number of Passenger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Passengers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CarDetailsDiv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Car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CarMak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ak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ak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CarMake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CarModel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odel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Mode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CarModel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Lb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CarReg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gistrati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rReg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profileInputs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CarReg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>"profileBtnsDiv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aveChanges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ave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updateInfo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Back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history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back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rofileEdit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i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edi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4" w:name="_Toc479115306"/>
      <w:r>
        <w:t>1.1.22</w:t>
      </w:r>
      <w:r w:rsidR="00655E65">
        <w:t>. register.html</w:t>
      </w:r>
      <w:bookmarkEnd w:id="24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-toggle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gist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>
        <w:rPr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://looprac.pythonanywhere.com/registeruser"  </w:t>
      </w:r>
      <w:r>
        <w:rPr>
          <w:b/>
          <w:bCs/>
          <w:color w:val="0000FF"/>
          <w:sz w:val="18"/>
          <w:szCs w:val="18"/>
          <w:shd w:val="clear" w:color="auto" w:fill="EFEFEF"/>
        </w:rPr>
        <w:t>enc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multipart/form-data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Head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gisterH1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gister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rstName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firstName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First 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rstName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rstNam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John" </w:t>
      </w:r>
      <w:r>
        <w:rPr>
          <w:b/>
          <w:bCs/>
          <w:color w:val="0000FF"/>
          <w:sz w:val="18"/>
          <w:szCs w:val="18"/>
          <w:shd w:val="clear" w:color="auto" w:fill="EFEFEF"/>
        </w:rPr>
        <w:t>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^[a-z A-Z]+$" </w:t>
      </w:r>
      <w:r>
        <w:rPr>
          <w:b/>
          <w:bCs/>
          <w:color w:val="0000FF"/>
          <w:sz w:val="18"/>
          <w:szCs w:val="18"/>
          <w:shd w:val="clear" w:color="auto" w:fill="EFEFEF"/>
        </w:rPr>
        <w:t>tit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etters 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ired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stName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lastName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ast Nam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stName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stName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ample" </w:t>
      </w:r>
      <w:r>
        <w:rPr>
          <w:b/>
          <w:bCs/>
          <w:color w:val="0000FF"/>
          <w:sz w:val="18"/>
          <w:szCs w:val="18"/>
          <w:shd w:val="clear" w:color="auto" w:fill="EFEFEF"/>
        </w:rPr>
        <w:t>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^[a-z A-Z]+$" </w:t>
      </w:r>
      <w:r>
        <w:rPr>
          <w:b/>
          <w:bCs/>
          <w:color w:val="0000FF"/>
          <w:sz w:val="18"/>
          <w:szCs w:val="18"/>
          <w:shd w:val="clear" w:color="auto" w:fill="EFEFEF"/>
        </w:rPr>
        <w:t>titl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etters 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ired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email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Email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ample@email.com" </w:t>
      </w:r>
      <w:r>
        <w:rPr>
          <w:b/>
          <w:bCs/>
          <w:color w:val="0000FF"/>
          <w:sz w:val="18"/>
          <w:szCs w:val="18"/>
          <w:shd w:val="clear" w:color="auto" w:fill="EFEFEF"/>
        </w:rPr>
        <w:t>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[a-z0-9._%+-]+@[a-z0-9.-]+\.[a-z]{2,3}$" 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ired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mailError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ffff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font-weight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bold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honeNum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hone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hone No.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hone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honeNu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" 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851234567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ired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wordInpu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wor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Input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patter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(?=.*\d)(?=.*[a-z])(?=.*[A-Z]).{8,}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ust be at least 6 characters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ired" </w:t>
      </w:r>
      <w:r>
        <w:rPr>
          <w:b/>
          <w:bCs/>
          <w:color w:val="0000FF"/>
          <w:sz w:val="18"/>
          <w:szCs w:val="18"/>
          <w:shd w:val="clear" w:color="auto" w:fill="EFEFEF"/>
        </w:rPr>
        <w:t>title=</w:t>
      </w:r>
      <w:r>
        <w:rPr>
          <w:b/>
          <w:bCs/>
          <w:color w:val="008000"/>
          <w:sz w:val="18"/>
          <w:szCs w:val="18"/>
          <w:shd w:val="clear" w:color="auto" w:fill="EFEFEF"/>
        </w:rPr>
        <w:t>"Must contain at least one number and one uppercase and lowercase letter, and at least 8 or more characters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hotoLbl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ustomLbls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fil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hoto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le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le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ile" </w:t>
      </w:r>
      <w:r>
        <w:rPr>
          <w:b/>
          <w:bCs/>
          <w:color w:val="0000FF"/>
          <w:sz w:val="18"/>
          <w:szCs w:val="18"/>
          <w:shd w:val="clear" w:color="auto" w:fill="EFEFEF"/>
        </w:rPr>
        <w:t>required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 xml:space="preserve">; 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eae8ff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Please make this a clear photo of yourself.  This is to help other users identify you, when sharing a lift.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registerBtnsDiv 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 xml:space="preserve">.location = </w:t>
      </w:r>
      <w:r>
        <w:rPr>
          <w:b/>
          <w:bCs/>
          <w:color w:val="008000"/>
          <w:sz w:val="18"/>
          <w:szCs w:val="18"/>
        </w:rPr>
        <w:t>'login.html'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ration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gisterBtns btn btn-primary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i/>
          <w:iCs/>
          <w:color w:val="000000"/>
          <w:sz w:val="18"/>
          <w:szCs w:val="18"/>
        </w:rPr>
        <w:t>RegisterUser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  <w:shd w:val="clear" w:color="auto" w:fill="EFEFEF"/>
        </w:rPr>
        <w:t xml:space="preserve"> 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5" w:name="_Toc479115307"/>
      <w:r>
        <w:t>1.1.23</w:t>
      </w:r>
      <w:r w:rsidR="00655E65">
        <w:t>. requestDetails.html</w:t>
      </w:r>
      <w:bookmarkEnd w:id="25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b/>
          <w:bCs/>
          <w:color w:val="008000"/>
          <w:sz w:val="18"/>
          <w:szCs w:val="18"/>
          <w:shd w:val="clear" w:color="auto" w:fill="EFEFEF"/>
        </w:rPr>
        <w:t>"initial-scale=1, maximum-scale=1, user-scalable=no, width=device-width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bootstrap-toggle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" </w:t>
      </w:r>
      <w:r>
        <w:rPr>
          <w:b/>
          <w:bCs/>
          <w:color w:val="0000FF"/>
          <w:sz w:val="18"/>
          <w:szCs w:val="18"/>
          <w:shd w:val="clear" w:color="auto" w:fill="EFEFEF"/>
        </w:rPr>
        <w:t>async defer 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font-awesome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requestIDRdOnly'</w:t>
      </w:r>
      <w:r>
        <w:rPr>
          <w:color w:val="000000"/>
          <w:sz w:val="18"/>
          <w:szCs w:val="18"/>
        </w:rPr>
        <w:t>).</w:t>
      </w:r>
      <w:r>
        <w:rPr>
          <w:b/>
          <w:bCs/>
          <w:color w:val="660E7A"/>
          <w:sz w:val="18"/>
          <w:szCs w:val="18"/>
        </w:rPr>
        <w:t xml:space="preserve">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ssionStorag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Item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requestID'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getRequestDetail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}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000000"/>
          <w:sz w:val="18"/>
          <w:szCs w:val="18"/>
        </w:rPr>
        <w:t>getPro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document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getElementById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'hiddenPassengerID'</w:t>
      </w:r>
      <w:r>
        <w:rPr>
          <w:color w:val="000000"/>
          <w:sz w:val="18"/>
          <w:szCs w:val="18"/>
        </w:rPr>
        <w:t>).value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/css" 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-toggle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equest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ift Reques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yRequestMap-Canvas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 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'post'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ReqForm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estID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equestID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 col-xs-12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assenger Details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fa fa-user col-xs-12" </w:t>
      </w:r>
      <w:r>
        <w:rPr>
          <w:b/>
          <w:bCs/>
          <w:color w:val="0000FF"/>
          <w:sz w:val="18"/>
          <w:szCs w:val="18"/>
          <w:shd w:val="clear" w:color="auto" w:fill="EFEFEF"/>
        </w:rPr>
        <w:t>aria-hidde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rue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profile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PassengerID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engerNam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Name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passengerRating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Rating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Nam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Input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assengerRating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4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#ff8800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enter</w:t>
      </w:r>
      <w:r>
        <w:rPr>
          <w:color w:val="000000"/>
          <w:sz w:val="18"/>
          <w:szCs w:val="18"/>
        </w:rPr>
        <w:t>;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Leaving on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4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Labels" </w:t>
      </w:r>
      <w:r>
        <w:rPr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b/>
          <w:bCs/>
          <w:color w:val="008000"/>
          <w:sz w:val="18"/>
          <w:szCs w:val="18"/>
          <w:shd w:val="clear" w:color="auto" w:fill="EFEFEF"/>
        </w:rPr>
        <w:t>"departDateRdOnly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Depart Date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partDateRdOnl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6 liftDetailsInput" </w:t>
      </w:r>
      <w:r>
        <w:rPr>
          <w:b/>
          <w:bCs/>
          <w:color w:val="0000FF"/>
          <w:sz w:val="18"/>
          <w:szCs w:val="18"/>
          <w:shd w:val="clear" w:color="auto" w:fill="EFEFEF"/>
        </w:rPr>
        <w:t xml:space="preserve">readonly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iftDetailsBtnDiv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nyReq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en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col-xs-4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denyReques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o Back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 col-xs-4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location =</w:t>
      </w:r>
      <w:r>
        <w:rPr>
          <w:b/>
          <w:bCs/>
          <w:color w:val="008000"/>
          <w:sz w:val="18"/>
          <w:szCs w:val="18"/>
        </w:rPr>
        <w:t>'availableRequests.html'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cceptReqBt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Accep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iftDetailsBtns col-xs-4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acceptRequest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Default="00655E65" w:rsidP="00655E65"/>
    <w:p w:rsidR="00655E65" w:rsidRDefault="005B0FD4" w:rsidP="00655E65">
      <w:pPr>
        <w:pStyle w:val="Heading3"/>
      </w:pPr>
      <w:bookmarkStart w:id="26" w:name="_Toc479115308"/>
      <w:r>
        <w:t>1.1.24</w:t>
      </w:r>
      <w:r w:rsidR="00655E65">
        <w:t>. startLocalMap.html</w:t>
      </w:r>
      <w:bookmarkEnd w:id="26"/>
    </w:p>
    <w:p w:rsidR="00655E65" w:rsidRDefault="00655E65" w:rsidP="00655E65"/>
    <w:p w:rsidR="00655E65" w:rsidRDefault="00655E65" w:rsidP="00655E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ap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bootstrap.min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css/index.css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ttps://maps.googleapis.com/maps/api/js?key=AIzaSyAXN5xs4epnIsoBhsQnTHBKN5bGiPdbPUc&amp;callback=initMap"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jquery-3.1.1.min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Titl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>"js/Looprac.js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 xml:space="preserve">onload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nitMap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p-canvas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>"col-xs-12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Divs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at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at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atitude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number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ong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long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ngitude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osen_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unty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unty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location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ol-xs-12" 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cancelLocation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ancel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istory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back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tartLocationBtn" </w:t>
      </w:r>
      <w:r>
        <w:rPr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tn btn-primary locationBtns col-xs-6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i/>
          <w:iCs/>
          <w:color w:val="000000"/>
          <w:sz w:val="18"/>
          <w:szCs w:val="18"/>
        </w:rPr>
        <w:t>locationChoice</w:t>
      </w:r>
      <w:r>
        <w:rPr>
          <w:color w:val="000000"/>
          <w:sz w:val="18"/>
          <w:szCs w:val="18"/>
        </w:rPr>
        <w:t>()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:rsidR="00655E65" w:rsidRPr="00655E65" w:rsidRDefault="00655E65" w:rsidP="00655E65"/>
    <w:p w:rsidR="00655E65" w:rsidRPr="00655E65" w:rsidRDefault="00655E65" w:rsidP="00655E65"/>
    <w:p w:rsidR="003C7BF7" w:rsidRPr="003C7BF7" w:rsidRDefault="003C7BF7" w:rsidP="003C7BF7"/>
    <w:p w:rsidR="003C7BF7" w:rsidRDefault="00655E65" w:rsidP="00655E65">
      <w:pPr>
        <w:pStyle w:val="Heading2"/>
        <w:numPr>
          <w:ilvl w:val="1"/>
          <w:numId w:val="2"/>
        </w:numPr>
      </w:pPr>
      <w:bookmarkStart w:id="27" w:name="_Toc479115309"/>
      <w:r>
        <w:t>CSS</w:t>
      </w:r>
      <w:bookmarkEnd w:id="27"/>
      <w:r>
        <w:t xml:space="preserve"> </w:t>
      </w:r>
    </w:p>
    <w:p w:rsidR="00655E65" w:rsidRDefault="00655E65" w:rsidP="00E36489"/>
    <w:p w:rsidR="00E36489" w:rsidRPr="00E36489" w:rsidRDefault="00E36489" w:rsidP="00E3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</w:pP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GENERAL CSS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@font-fa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famil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us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ty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rma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w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sr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oboto Thi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oboto-Thi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ans-serif-thi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../fonts/Roboto-Thin.ttf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rm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tf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unicode-range: U+0460-052F, U+20B4, U+2DE0-2DFF, U+A640-A69F;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od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41023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famil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ustom 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ogoutIc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ustom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ustom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ustomLb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6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INDEX(LOGIN) CSS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logo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-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oopracLogo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3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-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gi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 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56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2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ginBt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ogin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-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loginBt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7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%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register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REGISTER CSS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registerHeader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registerH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register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registerBtn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space-betwee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3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cancel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registration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-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register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OFFER LIFT PAGE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offerLift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famil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oboto-Ligh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sans-ser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TypeInp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7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TypeLb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7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eatsLb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7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eatsInp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depart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 0 0 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depart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dropdown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9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%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dropdown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offerLift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%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offer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-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mapLink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ccfbf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mapLink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9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decor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departDateLb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4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departTimeLb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7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oopLogo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apIconLog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AVAILABLE LIFTS PAG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st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availableLiftsTb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REQUEST LIFT PAG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Detail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request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cancelReques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requestPageInfinityLoopLog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2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MAIN PAG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****************************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choice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ainPageOffer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 3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 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earch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 3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 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ap-canva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6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hamburgerMenuIc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OFFER LIFTS MAP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tion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tion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hov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tion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ancelLocation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ancelLocation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hov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cancelLocation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ocationDiv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DetailsFo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-map-canva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93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iftDetailsInp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2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iftDetailsLabe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seatDetai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seatDetailsInp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DetailsSeat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ubLiftReq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ubLiftReq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liftDetailsBt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ix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iftDetailsBt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>side nav bar: gotten from w3schools.com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idenav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%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100% Full-height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0 width - change this with JavaScript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ix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Stay in place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z-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Stay on top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-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hidde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Disable horizontal scroll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-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Place content 60px from the top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ran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0.5 second transition effect to slide in the sidenav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The navigation menu links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idenav a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2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decor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81818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ran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3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s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When you mouse over the navigation links, change their color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sidenav 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hov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offcanvas 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1f1f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Position and style the close button (top right corner)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idenav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losebt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6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-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Style page content - use this if you want to push the page content to the right when you open the side navigation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mai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ran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margin-left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 On smaller screens, where height is less than 450px, change the style of the sidenav (less padding and a smaller font size)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@media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screen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n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5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idenav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-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idenav a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MY REQUESTS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yRequestMap-Canva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6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requestsTab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myHeade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acceptReq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acceptReq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ac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ff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ff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denyReq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1a1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1a1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MY GROUPS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yGroup-map-canva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44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groupDetail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visi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groupDetailsInner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3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MY LIFTS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tart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4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beginLiftBt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64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yLift-map-canva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44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yLiftDetail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visi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myLiftDetailsInnerDiv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3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table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r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0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scrol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yLiftDetailsCancel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deleteLiftBt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0a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0a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delete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ac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deleteLif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ACTIVE LIFT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activeLiftBt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activeLiftCancel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add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groupJourneyMai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visi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groupJourneyInner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3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liftActive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4cae4c 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 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4cae4c 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4cae4c !importa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RATING PAG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submitRatingsBt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EXPERIENC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xperienceBtn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xperienceFinish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COMPLETED LIFT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myCompletedLiftDetail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visi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#myCompletedLiftDetailsInnerDiv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bsol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justify-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verfl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aut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max-h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38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PROFIL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>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profileLb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blo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profile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.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profileEditedInpu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transpar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l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lex-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wr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align-item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profileBtns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le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r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profileBack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profileEdit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saveChanges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4cae4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4cae4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profileRatingExpDiv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text-alig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i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88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delete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ff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0a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ff0a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rela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font-s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9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delete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acti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delete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c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outli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n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LEADERBOARD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backBt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ackground-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23102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px solid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#eae8f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rder-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fix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bott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IE" w:eastAsia="en-IE"/>
        </w:rPr>
        <w:t>wid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%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</w:p>
    <w:p w:rsidR="00E36489" w:rsidRDefault="00E36489" w:rsidP="00E36489"/>
    <w:p w:rsidR="00E36489" w:rsidRDefault="00E36489" w:rsidP="00E36489">
      <w:pPr>
        <w:pStyle w:val="Heading2"/>
        <w:numPr>
          <w:ilvl w:val="1"/>
          <w:numId w:val="2"/>
        </w:numPr>
      </w:pPr>
      <w:bookmarkStart w:id="28" w:name="_Toc479115310"/>
      <w:r>
        <w:t>JavaScript</w:t>
      </w:r>
      <w:bookmarkEnd w:id="28"/>
    </w:p>
    <w:p w:rsidR="00E36489" w:rsidRDefault="00E36489" w:rsidP="00E36489">
      <w:pPr>
        <w:pStyle w:val="Heading3"/>
      </w:pPr>
      <w:bookmarkStart w:id="29" w:name="_Toc479115311"/>
      <w:r>
        <w:t>1.3.1. Looprac.js</w:t>
      </w:r>
      <w:bookmarkEnd w:id="29"/>
    </w:p>
    <w:p w:rsidR="00E36489" w:rsidRDefault="00E36489" w:rsidP="00E36489"/>
    <w:p w:rsidR="00E36489" w:rsidRPr="00E36489" w:rsidRDefault="00E36489" w:rsidP="00E36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</w:pP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o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reventDefa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prevents form submitting normall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loginus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#login_form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atch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_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irst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irst_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st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st_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ggedI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ain_pag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wrongemail/passwor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Wrong email or password en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 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Match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orry, no match was found for email or passwor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LoginStat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us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irst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st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oggedi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ggedI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ggedI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t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ain_pag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og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#hiddenMainPageForm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logoutus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fo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Error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lastRenderedPageBreak/>
        <w:t>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ogout successfu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lea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You have successfully logged out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ogin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gisterUs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fo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ubmi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vent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event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reventDefa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Data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orm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fo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registerus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c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ultipart/form-data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rocess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tent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ach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Data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egis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ou are now a registered Looper :)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ogin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t all required elements are en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RROR: not all fields were filled in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mail exist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mailError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is email address already exist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,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 OFFER LIFT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ubOffer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Da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offerLift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fo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ubmi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vent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event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reventDefa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prevents form submitting normall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a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ingInpu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attedDa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a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MysqlForm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ponse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origi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ponse.originAddresse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origi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ponse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ow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elemen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eng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sta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ex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use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lo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lo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departing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ingInpu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seats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eatsInpu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offerLif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tent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pplication/js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js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textStat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Error thrown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egis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Your lift offer has been submitted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ain_pag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t all required elements are en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RROR: not all fields were filled in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Da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pu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ingInpu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Tim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(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Tim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pu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lease choose a time beyond this point in time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twoDigi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= d &amp;&amp; d &lt;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0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d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-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1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d &amp;&amp; d &lt;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-0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(-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*d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>Date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roto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 xml:space="preserve">toMysqlForm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return 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UTCFullYea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-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twoDigi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1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UTCMon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)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-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twoDigi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UTCDa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) 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CHECK IF USER HAS REGISTERED CAR BEFORE OFFERING A LIFT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/*********************************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HasCarRegister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reventDefa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prevents form submitting normall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user_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user_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checkcarregister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tent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pplication/js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js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 regis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fferLift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 not regis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onfi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register your car before you offer a lif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Details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gisterCa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registerca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carReg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egis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fferLift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status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t all required elements are enter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RROR: not all fields were filled in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AvailableLif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availableLif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availableLift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Da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Da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expandLift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(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,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gt;&lt;td class="hidden"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Da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xpand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, driver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expand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lif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driver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Details.htm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tLiftDetai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expand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liftDetail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F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L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at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eat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ea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s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-map-canva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ocode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ocode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ID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Rating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/ 5.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Da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par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eats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ea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PassengerID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Passenger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REQUEST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************************************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endLiftReq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reventDefa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requestLif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liftReq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equest complet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Your request has been submitted.  Keep an eye on it in My Requests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availableLifts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UserLiftReques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availableReques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availableReqHidden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availableRequest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eques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!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end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tr style="color: #ff8800;" 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tus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expandRequest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(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,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style="color: #ff8800;" 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 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tus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xpandReques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questID, driver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ques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reques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driver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questDetails.htm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tRequestDetai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ques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ques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ques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requestDetail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Nam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Da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Rating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/ 5.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 xml:space="preserve">onloa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yRequestMap-Canva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MyReques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Reques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ReqHidden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jqXHR 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Request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eques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F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 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L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style="color: #ff8800;"  id=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 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 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 style="color:#eae8ff;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tu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acceptReques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acceptReque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liftReq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omple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quest accepted.  The passenger has been added to the lift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ain_pag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denyReques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denyReque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liftReq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omple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quest has been denied.  The passenger will be notified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ain_pag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MyGrou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Group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ReqHidden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Group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group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group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group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expandGroup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,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group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style="color: #ff8800;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xpandGrou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, group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lif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group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group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groupDetails.htm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GroupDetai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, groupID 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groupDetail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liftID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group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group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umOfPassenger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ength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umOfPassenge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umOfPassenge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Nam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Driver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arReg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Re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Phon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Ph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Details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ou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County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To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County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Da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Passenger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umOfPassenge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ragrap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passenger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btn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Ph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ragrap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getProfile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)" style="color:#ff8800;"&gt;&lt;td 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ragrap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 xml:space="preserve">onloa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yLift-map-canva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MY LIFTS: where driver see's the lifts they have created and who the passengers ar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MyLif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Lif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LiftsHidden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Lift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u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par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u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ou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btn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expandMyLift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style="color: #ff8800;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gt;&lt;td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u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xpandMy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lif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yLiftDetails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MyLiftDetai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 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LiftDetail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CanDelete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 liftID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pacesAvailabl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pace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ou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County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To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County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Da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arReg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 re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ragrap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passenger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btn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Ph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ndefin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s: 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s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ragrap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style="color:#ff8800;"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getProfile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)"&gt;&lt;td 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hone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ragrap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 xml:space="preserve">onloa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yLift-map-canva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CanDelete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checkIfCanDeleteLif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Error thrown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ctiv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als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leteLift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delete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onfi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re you sure you want to delete this lift? It will not be able to be retrieved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deleteLif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tu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let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Your lift has been deleted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.htm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 COMPLETED LIFT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MyCompletedGrou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CompletedGroup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CompletedGroupHidden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CompletedGroup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result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expandMyCompletedLift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style="color: #ff8800;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MyCompletedLif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CompletedLif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CompletedLiftsHidden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rializ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Error thrown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myCompletedLift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u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par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u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ou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expandMyCompletedLift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style="color: #ff8800;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gt;&lt;td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u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xpandMyCompleted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Completed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lif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pla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yCompletedLiftDetails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MyCompletedLiftDetail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myLiftDetail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ou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County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To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County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Da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par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Nam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Rating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Driver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es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ragrap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Us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passengers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Ph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s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arReg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 re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ragrap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getProfile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style="color:#ff8800;"&gt;&lt;td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lastRenderedPageBreak/>
        <w:t>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Us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hon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ragrap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 xml:space="preserve">onloa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myLift-map-canva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ompleteLiftAndFilterRatingLis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lift id for lift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liftID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completeLif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ompleted lift register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omple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Complet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gistering users to completed lift fail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displayRatingTable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populateRatingTable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us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rating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driverRating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hi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btn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input-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tr style="color:#ff8800;"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 id="driverID" class="hidden"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&lt;input id="input-id" value="3" type="text" class="rating"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ata-step="1.0" data-show-clear="false" data-size="xs" /&gt;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hi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btn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btn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input-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!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tr style="color:#ff8800;"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 id="passengerID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" class="hidden"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&lt;input id="input-id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" data-step="1.0" type="text" value="3" class="rating"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ata-show-clear="false" data-size="xs" /&gt;&lt;/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Sta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1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2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1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3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4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3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5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4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6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input-id5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display the star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Sta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4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6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AllRat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#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htm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innerHTM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input-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engt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ating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ow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lengt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-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ating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sIDandRa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[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dex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eng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ating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input-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passenge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de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sIDand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u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[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innerHTM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ating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rateUs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Rat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Data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sIDand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ating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omplet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hank you for rating the other passengers.  You will now be shown what experience you got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rom this journe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xperienc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ulate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userID, liftID, driver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checkIfDriv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liftID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river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sta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is driver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ru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ulateDriver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userID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ulatePassenger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userID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ulateDriver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userID, distance, numOfPassengers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driver experience is calculated by getting (10 + number of passengers) % of the distance of the journe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Multipli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(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.1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(numOfPassengers /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ewExperie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distance) *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Multipli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ewExp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ew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distance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k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numOfPassenger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getExperie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userID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ewE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ew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istance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numOfPassengers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lastRenderedPageBreak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Exp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xperie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verall dista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k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verall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ulatePassenger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userID, distance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NumOfPassengersL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L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passenger experience is calculated by getting 10% of the distance of the journe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ewExperie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distance) *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.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ewExp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ew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distanc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getExperie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userID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ewE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newExperie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istance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ExpHeader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xperie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verall dista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k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passengerActive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Lift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ActiveBtn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Lift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Active!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DetailsBtnDiv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LiftFinish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CanDepa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Dat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partDateR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partDa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Tim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oda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(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Tim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y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ong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pons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origi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ponse.originAddresse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origi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ponse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ow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elemen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eng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sta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ex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km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k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includes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k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*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umOfPassenger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NumOf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umOfPassenger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gt;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imeDifferenceMillisecond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parti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-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od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imeDifferenceMillisecond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00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for the driver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=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Driv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groupJourneyDisplay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passengerActive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orry, but your current location is too far from start location. Please move closer to the area shown on map as A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orry, it is to early to start this lift from the agreed ti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Sorry, but to begin this lift you need at least one passenger.  Try "My Requests" to see if anyone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has requested to join this tri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ou have decided not to share your location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positioning service cannot be reached at this tim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attempt timed out before it could get the location data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addDomListener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a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convert str time from MySQL into valid datetime format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toDa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str, format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mm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str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ub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str.length -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nvert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format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h:m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nvert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Hou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mm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ubs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mm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indexO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: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nvert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Minute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mm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ubs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mm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indexO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: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+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nvert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Secon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nvert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LocaleTime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Invalid Form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displayActive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ift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{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700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liftID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Star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ong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Optio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zo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a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Op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A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en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B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ME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creates a red circle on map at destination with a raidus of 500m to show where they can complete journe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Circ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Circle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W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3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inishCirc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Circle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W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3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 xml:space="preserve">onErr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ou have decided not to share your location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positioning service cannot be reached at this tim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attempt timed out before it could get the location data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addDomListener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a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LiftFinish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ift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checkIfLiftFinish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ift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lift finished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lert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lert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||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this is to stop multiple alerts appearing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lerte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!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ye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ift finished! You will be brought to the ratings page next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lert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ye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Complet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runs function every 15 seconds to see if lift has been completed by driver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nterva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LiftFinish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5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eckIfCanFini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{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700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river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ong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Destination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pons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origi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ponse.originAddresse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origi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ponse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ow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elemen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j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eng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sta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j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ex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km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k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includes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k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*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Optio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zo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a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Op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ME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ompleteLiftAndFilterRatingLis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yLift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Complete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river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ME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B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Circ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Circle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W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3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Sorry, you are too far from the destination to complete it.  Get within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500 meters to complete journe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 xml:space="preserve">onErr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ou have decided not to share your location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positioning service cannot be reached at this tim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attempt timed out before it could get the location data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addDomListener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a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      PROFILE PAGE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tProfi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assengerID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get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passenger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us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.htm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populateProfi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user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profil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user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Error thrown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!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dit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Back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reate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reate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Nam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innerHTM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mai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mai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hon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h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RatingAm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(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umOfRating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)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xp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xperie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XP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Distanc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verallDista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KM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Rat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Flo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rati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verall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!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overallPassenger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assenger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L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Mak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on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DetailsDiv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Mak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ode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Mode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Re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arRe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profileRat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at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howCap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tPictur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user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getPictur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userID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orry, there was a problem loading profile pictur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#profilePic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t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rc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data:image/jpeg;base64,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di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hon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has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aveChanges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lete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il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hon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move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hon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dited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.value !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move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dited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ode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move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ode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dited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Re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move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Re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Edited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DetailsDiv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move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fil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aveChanges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leteBt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hon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ru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ru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ode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ru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Re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readonl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ru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Phon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ode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Re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Inputs col-xs-12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ake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.value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""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||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Mode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 ==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||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Re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.value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rofileCarDetailsDiv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Attrib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as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idde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updateInfo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reventDefa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;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prevents form submitting normally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profileForm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Data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orm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fo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updateInfo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c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ultipart/form-data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rocess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tent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ach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formData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upda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omple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Your details have been updated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loa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orry, there was a problem updating your details.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loa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deleteAccou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onfi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This will delete your account from Looprac.  Are you sure you want to do this?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deleteAccoun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})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tu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complet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our account has been deleted.  Sorry to see you go :'(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lea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ocation 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ogin.htm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     LEADERBOARD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tLeaderBoar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leaderboar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us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Error 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ex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ab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leaderboardTb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 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 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nam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ex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experience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r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tdID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assengerI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style="color:#000000; background-color: #ffffff;"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getProfile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lt;/td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assenge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ex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osit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iti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innerHTML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You are number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posit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tr style="color:#ff8800;" onclick="</w:t>
      </w:r>
      <w:r w:rsidRPr="00E36489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IE" w:eastAsia="en-IE"/>
        </w:rPr>
        <w:t>getProfile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(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)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ID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lastRenderedPageBreak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&gt;&lt;td class="hidden" id=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td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passengerI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&lt;/td&gt;&lt;td&gt;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nam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&lt;/td&gt;&lt;td&gt;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ex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&lt;/td&gt;&lt;td&gt;&lt;/tr&gt;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ppen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t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*********************************************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GOOGLE API FUNCTION CALLS FOR OFFER LIFT FORM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*/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>// api call that displays the route between start and destination on map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Ro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startLatLng, destLatLng, map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rectionsServi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DirectionsServic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rectionsDispla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DirectionsRenderer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rections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setMap(map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ques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origi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startLatLng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estin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estLatLng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ravelMo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nitSys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UnitSystem.METRI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rectionsServi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route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ques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unc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, status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status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OK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in success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irectionsDispla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setDirections(result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api call for getting distance between points on google map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Distan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startLatLng, destLatLng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ervi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DistanceMatrixServic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Deferre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istanc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ervi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getDistanceMatrix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origi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[startLatLng]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estina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[destLatLng]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ravelMo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IVI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nitSys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UnitSystem.Metri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ponse, status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status !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DistanceMatrixStatus.OK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reject(status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solv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ponse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romi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show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startLat, startLng, destinationLat, destinationLng, map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{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700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ximum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Google Map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startLat,startLng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estinationLat, destinationLng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Optio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zo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mapID)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Op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alcRout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Circ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Circle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W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3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Circl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Circle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8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trokeWeigh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Col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#FF0000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fillOpaci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35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radiu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00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engt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 xml:space="preserve">onErr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ou have decided not to share your location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positioning service cannot be reached at this tim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rror.code =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he attempt timed out before it could get the location data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addDomListener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a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geocode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at, lng, elementID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geocod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Geoco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lat, lng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geoco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oco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}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heck(results, status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status =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GeocoderStatus.OK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formatted_addres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lementID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addr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inPage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$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jax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ur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http://looprac.pythonanywhere.com/getLift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pos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sync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ata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tringif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asseng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fai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jqXHR, textStatus, errorThrow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AJAX ERROR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jqXHR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jqXHR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text status: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textStatus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Error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lastRenderedPageBreak/>
        <w:t>thrown: '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errorThrown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n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00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ximum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resul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IE" w:eastAsia="en-IE"/>
        </w:rPr>
        <w:t>JS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pars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ata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foWind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InfoWindow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ong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y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Optio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zo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ap-canva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Op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ocation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ocation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ocation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y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 ME 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availablelift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yes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&lt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.length;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+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marker creation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ocationStart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at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ocationStar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startLng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ocation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ocationStart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ocationStar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ocation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bel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nim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nim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ROP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ddListen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lick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marker, i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fo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 Poin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fo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open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marker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expandLif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i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lift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resul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[i][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driverID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)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      if gps timesout prompts user to turn on GPS and it will refresh and try again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onfi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imed out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lease turn your GPS is turned on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lick OK to try agian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=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loa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init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{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700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ximum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ong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Google Maps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y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Optio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zo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ap-canva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Op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ragg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nim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nim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RO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ose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 xml:space="preserve">onErr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addDomListener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a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      if gps timesout prompts user to turn on GPS and it will refresh and try again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onfi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imed out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lease turn your GPS is turned on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lick OK to try agian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=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loa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ose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marker, map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geocod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Geoco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fowind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InfoWindow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ddListen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marker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agen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vent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o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geoco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oco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}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, status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status =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GeocoderStatus.OK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administrative_area_level_2,politica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short_nam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county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un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=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long_nam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cati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formatted_addres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un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fo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addr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fo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open(map, marker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ocationChoi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start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cati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o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loca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start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local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local_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start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un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histor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ba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initDestination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navigat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eo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Curren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Err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{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 xml:space="preserve">7000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nableHigh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ximum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osition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ongitu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ccurac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position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ord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accurac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y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Option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zoo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ent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p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map-canvas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Option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mark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y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ragg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ooseDestin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rk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map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 xml:space="preserve">onErro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switch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rror.code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IMEOU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cas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or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POSITION_UNAVAILAB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ler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Please ensure your GPS is turned on !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osition unavailable.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brea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addDomListener(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oa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onSucc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//       if gps timesout prompts user to turn on GPS and it will refresh and try again</w:t>
      </w:r>
      <w:r w:rsidRPr="00E364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refresh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confir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Timed out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Please turn your GPS is turned on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\n\n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Click OK to try agian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) =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location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reloa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chooseDestin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marker, map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geocoder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Geoco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nfowindow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InfoWindow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ev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addListen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marker,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ragend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event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hi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tPosi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new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o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geocode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geocod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{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lat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at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},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, status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status =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goog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map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GeocoderStatus.OK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or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i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)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f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type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toStri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) =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"administrative_area_level_2,political"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short_nam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consol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lo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county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un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address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= 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 xml:space="preserve">' '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address_components[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long_nam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results[</w:t>
      </w:r>
      <w:r w:rsidRPr="00E36489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.formatted_address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 xml:space="preserve">value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un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fo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Cont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address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info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open(map, marker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}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unction </w:t>
      </w:r>
      <w:r w:rsidRPr="00E3648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IE" w:eastAsia="en-IE"/>
        </w:rPr>
        <w:t>destinationChoic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 {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destinationLocation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ng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lo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var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county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document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val="en-IE" w:eastAsia="en-IE"/>
        </w:rPr>
        <w:t>getElementById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chose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.value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local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destinationLocation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local_lat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 xml:space="preserve">lat 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local_lng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lng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sessionStorage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setItem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E3648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IE" w:eastAsia="en-IE"/>
        </w:rPr>
        <w:t>'destination_county'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E36489">
        <w:rPr>
          <w:rFonts w:ascii="Courier New" w:eastAsia="Times New Roman" w:hAnsi="Courier New" w:cs="Courier New"/>
          <w:color w:val="458383"/>
          <w:sz w:val="18"/>
          <w:szCs w:val="18"/>
          <w:lang w:val="en-IE" w:eastAsia="en-IE"/>
        </w:rPr>
        <w:t>count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window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IE" w:eastAsia="en-IE"/>
        </w:rPr>
        <w:t>history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.</w:t>
      </w:r>
      <w:r w:rsidRPr="00E36489">
        <w:rPr>
          <w:rFonts w:ascii="Courier New" w:eastAsia="Times New Roman" w:hAnsi="Courier New" w:cs="Courier New"/>
          <w:color w:val="7A7A43"/>
          <w:sz w:val="18"/>
          <w:szCs w:val="18"/>
          <w:lang w:val="en-IE" w:eastAsia="en-IE"/>
        </w:rPr>
        <w:t>back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);</w:t>
      </w:r>
      <w:r w:rsidRPr="00E36489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}</w:t>
      </w:r>
    </w:p>
    <w:p w:rsidR="00E36489" w:rsidRDefault="00E36489" w:rsidP="00E36489"/>
    <w:p w:rsidR="005B0FD4" w:rsidRDefault="005B0FD4" w:rsidP="00E36489"/>
    <w:p w:rsidR="005B0FD4" w:rsidRDefault="005B0FD4" w:rsidP="00E36489"/>
    <w:p w:rsidR="005B0FD4" w:rsidRPr="00E36489" w:rsidRDefault="005B0FD4" w:rsidP="00E36489"/>
    <w:p w:rsidR="003C7BF7" w:rsidRPr="003C7BF7" w:rsidRDefault="003C7BF7" w:rsidP="003C7BF7"/>
    <w:p w:rsidR="005B0FD4" w:rsidRDefault="005B0FD4">
      <w:r>
        <w:br w:type="page"/>
      </w:r>
    </w:p>
    <w:p w:rsidR="003C7BF7" w:rsidRDefault="005B0FD4" w:rsidP="005B0FD4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30" w:name="_Toc479115312"/>
      <w:r>
        <w:t>Backend API</w:t>
      </w:r>
      <w:bookmarkEnd w:id="30"/>
    </w:p>
    <w:p w:rsidR="005B0FD4" w:rsidRDefault="005B0FD4" w:rsidP="005B0F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B0FD4" w:rsidRDefault="005B0FD4" w:rsidP="005B0FD4">
      <w:pPr>
        <w:pStyle w:val="Heading2"/>
        <w:numPr>
          <w:ilvl w:val="1"/>
          <w:numId w:val="3"/>
        </w:numPr>
      </w:pPr>
      <w:bookmarkStart w:id="31" w:name="_Toc479115313"/>
      <w:r>
        <w:t>app.py</w:t>
      </w:r>
      <w:bookmarkEnd w:id="31"/>
    </w:p>
    <w:p w:rsidR="005B0FD4" w:rsidRDefault="005B0FD4" w:rsidP="005B0FD4"/>
    <w:p w:rsidR="005B0FD4" w:rsidRDefault="005B0FD4" w:rsidP="005B0FD4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flask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Flask, request, Response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db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son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tring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andom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werkzeug.utils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ecure_filename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s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base64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data_utils</w:t>
      </w:r>
      <w:r>
        <w:rPr>
          <w:color w:val="000000"/>
          <w:sz w:val="18"/>
          <w:szCs w:val="18"/>
        </w:rPr>
        <w:br/>
        <w:t xml:space="preserve">UPLOAD_FOLDER = </w:t>
      </w:r>
      <w:r>
        <w:rPr>
          <w:b/>
          <w:bCs/>
          <w:color w:val="008080"/>
          <w:sz w:val="18"/>
          <w:szCs w:val="18"/>
        </w:rPr>
        <w:t>'Uploads/'</w:t>
      </w:r>
      <w:r>
        <w:rPr>
          <w:b/>
          <w:bCs/>
          <w:color w:val="008080"/>
          <w:sz w:val="18"/>
          <w:szCs w:val="18"/>
        </w:rPr>
        <w:br/>
      </w:r>
      <w:r>
        <w:rPr>
          <w:color w:val="000000"/>
          <w:sz w:val="18"/>
          <w:szCs w:val="18"/>
        </w:rPr>
        <w:t>app = Flask(__name__)</w:t>
      </w:r>
      <w:r>
        <w:rPr>
          <w:color w:val="000000"/>
          <w:sz w:val="18"/>
          <w:szCs w:val="18"/>
        </w:rPr>
        <w:br/>
        <w:t xml:space="preserve">randomsecretkey = </w:t>
      </w:r>
      <w:r>
        <w:rPr>
          <w:b/>
          <w:bCs/>
          <w:color w:val="008080"/>
          <w:sz w:val="18"/>
          <w:szCs w:val="18"/>
        </w:rPr>
        <w:t>''</w:t>
      </w:r>
      <w:r>
        <w:rPr>
          <w:color w:val="000000"/>
          <w:sz w:val="18"/>
          <w:szCs w:val="18"/>
        </w:rPr>
        <w:t xml:space="preserve">.join(random.SystemRandom().choice(string.ascii_uppercase + string.digits)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_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0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>app.secret_key = randomsecretkey</w:t>
      </w:r>
      <w:r>
        <w:rPr>
          <w:color w:val="000000"/>
          <w:sz w:val="18"/>
          <w:szCs w:val="18"/>
        </w:rPr>
        <w:br/>
        <w:t>app.config[</w:t>
      </w:r>
      <w:r>
        <w:rPr>
          <w:b/>
          <w:bCs/>
          <w:color w:val="008080"/>
          <w:sz w:val="18"/>
          <w:szCs w:val="18"/>
        </w:rPr>
        <w:t>'UPLOAD_FOLDER'</w:t>
      </w:r>
      <w:r>
        <w:rPr>
          <w:color w:val="000000"/>
          <w:sz w:val="18"/>
          <w:szCs w:val="18"/>
        </w:rPr>
        <w:t>] = UPLOAD_FOLDER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after_request</w:t>
      </w:r>
      <w:r>
        <w:rPr>
          <w:color w:val="0000B2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apply_caching(response):</w:t>
      </w:r>
      <w:r>
        <w:rPr>
          <w:color w:val="000000"/>
          <w:sz w:val="18"/>
          <w:szCs w:val="18"/>
        </w:rPr>
        <w:br/>
        <w:t xml:space="preserve">    response.headers[</w:t>
      </w:r>
      <w:r>
        <w:rPr>
          <w:b/>
          <w:bCs/>
          <w:color w:val="008080"/>
          <w:sz w:val="18"/>
          <w:szCs w:val="18"/>
        </w:rPr>
        <w:t>'Access-Control-Allow-Origin'</w:t>
      </w:r>
      <w:r>
        <w:rPr>
          <w:color w:val="000000"/>
          <w:sz w:val="18"/>
          <w:szCs w:val="18"/>
        </w:rPr>
        <w:t xml:space="preserve">] = </w:t>
      </w:r>
      <w:r>
        <w:rPr>
          <w:b/>
          <w:bCs/>
          <w:color w:val="008080"/>
          <w:sz w:val="18"/>
          <w:szCs w:val="18"/>
        </w:rPr>
        <w:t>'*'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pons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home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>'API home screen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getLift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ain_page_lift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d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main_page_lifts(d[</w:t>
      </w:r>
      <w:r>
        <w:rPr>
          <w:b/>
          <w:bCs/>
          <w:color w:val="00808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availableLift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available_lift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d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list_available_lifts(d[</w:t>
      </w:r>
      <w:r>
        <w:rPr>
          <w:b/>
          <w:bCs/>
          <w:color w:val="00808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liftDetail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lift_detail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LiftDetails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driv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registeruser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registeruser():</w:t>
      </w:r>
      <w:r>
        <w:rPr>
          <w:color w:val="000000"/>
          <w:sz w:val="18"/>
          <w:szCs w:val="18"/>
        </w:rPr>
        <w:br/>
        <w:t xml:space="preserve">    filename = </w:t>
      </w:r>
      <w:r>
        <w:rPr>
          <w:b/>
          <w:bCs/>
          <w:color w:val="008080"/>
          <w:sz w:val="18"/>
          <w:szCs w:val="18"/>
        </w:rPr>
        <w:t>""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first_name = request.form[</w:t>
      </w:r>
      <w:r>
        <w:rPr>
          <w:b/>
          <w:bCs/>
          <w:color w:val="008080"/>
          <w:sz w:val="18"/>
          <w:szCs w:val="18"/>
        </w:rPr>
        <w:t>'firstNam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last_name = request.form[</w:t>
      </w:r>
      <w:r>
        <w:rPr>
          <w:b/>
          <w:bCs/>
          <w:color w:val="008080"/>
          <w:sz w:val="18"/>
          <w:szCs w:val="18"/>
        </w:rPr>
        <w:t>'lastNam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email = request.form[</w:t>
      </w:r>
      <w:r>
        <w:rPr>
          <w:b/>
          <w:bCs/>
          <w:color w:val="008080"/>
          <w:sz w:val="18"/>
          <w:szCs w:val="18"/>
        </w:rPr>
        <w:t>'email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phonenum = request.form[</w:t>
      </w:r>
      <w:r>
        <w:rPr>
          <w:b/>
          <w:bCs/>
          <w:color w:val="008080"/>
          <w:sz w:val="18"/>
          <w:szCs w:val="18"/>
        </w:rPr>
        <w:t>'phoneNum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password = request.form[</w:t>
      </w:r>
      <w:r>
        <w:rPr>
          <w:b/>
          <w:bCs/>
          <w:color w:val="008080"/>
          <w:sz w:val="18"/>
          <w:szCs w:val="18"/>
        </w:rPr>
        <w:t>'password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file = request.files[</w:t>
      </w:r>
      <w:r>
        <w:rPr>
          <w:b/>
          <w:bCs/>
          <w:color w:val="008080"/>
          <w:sz w:val="18"/>
          <w:szCs w:val="18"/>
        </w:rPr>
        <w:t>'fil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file:</w:t>
      </w:r>
      <w:r>
        <w:rPr>
          <w:color w:val="000000"/>
          <w:sz w:val="18"/>
          <w:szCs w:val="18"/>
        </w:rPr>
        <w:br/>
        <w:t xml:space="preserve">            basedir = os.path.abspath(os.path.dirname(__file__))</w:t>
      </w:r>
      <w:r>
        <w:rPr>
          <w:color w:val="000000"/>
          <w:sz w:val="18"/>
          <w:szCs w:val="18"/>
        </w:rPr>
        <w:br/>
        <w:t xml:space="preserve">            filename = secure_filename(email + </w:t>
      </w:r>
      <w:r>
        <w:rPr>
          <w:b/>
          <w:bCs/>
          <w:color w:val="008080"/>
          <w:sz w:val="18"/>
          <w:szCs w:val="18"/>
        </w:rPr>
        <w:t>'.jpg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file.save(os.path.join(basedir, app.config[</w:t>
      </w:r>
      <w:r>
        <w:rPr>
          <w:b/>
          <w:bCs/>
          <w:color w:val="008080"/>
          <w:sz w:val="18"/>
          <w:szCs w:val="18"/>
        </w:rPr>
        <w:t>'UPLOAD_FOLDER'</w:t>
      </w:r>
      <w:r>
        <w:rPr>
          <w:color w:val="000000"/>
          <w:sz w:val="18"/>
          <w:szCs w:val="18"/>
        </w:rPr>
        <w:t>], filename))</w:t>
      </w:r>
      <w:r>
        <w:rPr>
          <w:color w:val="000000"/>
          <w:sz w:val="18"/>
          <w:szCs w:val="18"/>
        </w:rPr>
        <w:br/>
        <w:t xml:space="preserve">        js_obj = db.register(first_name, last_name, email, phonenum, password, filename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>'POST did not work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registercar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register_car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user_id = 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car_make = request.form[</w:t>
      </w:r>
      <w:r>
        <w:rPr>
          <w:b/>
          <w:bCs/>
          <w:color w:val="008080"/>
          <w:sz w:val="18"/>
          <w:szCs w:val="18"/>
        </w:rPr>
        <w:t>'carMak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car_model = request.form[</w:t>
      </w:r>
      <w:r>
        <w:rPr>
          <w:b/>
          <w:bCs/>
          <w:color w:val="008080"/>
          <w:sz w:val="18"/>
          <w:szCs w:val="18"/>
        </w:rPr>
        <w:t>'carModel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reg_num = request.form[</w:t>
      </w:r>
      <w:r>
        <w:rPr>
          <w:b/>
          <w:bCs/>
          <w:color w:val="008080"/>
          <w:sz w:val="18"/>
          <w:szCs w:val="18"/>
        </w:rPr>
        <w:t>'regNum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car_make </w:t>
      </w:r>
      <w:r>
        <w:rPr>
          <w:b/>
          <w:bCs/>
          <w:color w:val="000080"/>
          <w:sz w:val="18"/>
          <w:szCs w:val="18"/>
        </w:rPr>
        <w:t xml:space="preserve">is </w:t>
      </w:r>
      <w:r>
        <w:rPr>
          <w:b/>
          <w:bCs/>
          <w:color w:val="008080"/>
          <w:sz w:val="18"/>
          <w:szCs w:val="18"/>
        </w:rPr>
        <w:t xml:space="preserve">'' </w:t>
      </w:r>
      <w:r>
        <w:rPr>
          <w:b/>
          <w:bCs/>
          <w:color w:val="000080"/>
          <w:sz w:val="18"/>
          <w:szCs w:val="18"/>
        </w:rPr>
        <w:t xml:space="preserve">or </w:t>
      </w:r>
      <w:r>
        <w:rPr>
          <w:color w:val="000000"/>
          <w:sz w:val="18"/>
          <w:szCs w:val="18"/>
        </w:rPr>
        <w:t xml:space="preserve">car_model </w:t>
      </w:r>
      <w:r>
        <w:rPr>
          <w:b/>
          <w:bCs/>
          <w:color w:val="000080"/>
          <w:sz w:val="18"/>
          <w:szCs w:val="18"/>
        </w:rPr>
        <w:t xml:space="preserve">is </w:t>
      </w:r>
      <w:r>
        <w:rPr>
          <w:b/>
          <w:bCs/>
          <w:color w:val="008080"/>
          <w:sz w:val="18"/>
          <w:szCs w:val="18"/>
        </w:rPr>
        <w:t xml:space="preserve">'' </w:t>
      </w:r>
      <w:r>
        <w:rPr>
          <w:b/>
          <w:bCs/>
          <w:color w:val="000080"/>
          <w:sz w:val="18"/>
          <w:szCs w:val="18"/>
        </w:rPr>
        <w:t xml:space="preserve">or </w:t>
      </w:r>
      <w:r>
        <w:rPr>
          <w:color w:val="000000"/>
          <w:sz w:val="18"/>
          <w:szCs w:val="18"/>
        </w:rPr>
        <w:t xml:space="preserve">reg_num </w:t>
      </w:r>
      <w:r>
        <w:rPr>
          <w:b/>
          <w:bCs/>
          <w:color w:val="000080"/>
          <w:sz w:val="18"/>
          <w:szCs w:val="18"/>
        </w:rPr>
        <w:t xml:space="preserve">is </w:t>
      </w:r>
      <w:r>
        <w:rPr>
          <w:b/>
          <w:bCs/>
          <w:color w:val="008080"/>
          <w:sz w:val="18"/>
          <w:szCs w:val="18"/>
        </w:rPr>
        <w:t>'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js_obj = json.dumps({</w:t>
      </w:r>
      <w:r>
        <w:rPr>
          <w:b/>
          <w:bCs/>
          <w:color w:val="008080"/>
          <w:sz w:val="18"/>
          <w:szCs w:val="18"/>
        </w:rPr>
        <w:t>"status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"Not all required elements are entered"</w:t>
      </w:r>
      <w:r>
        <w:rPr>
          <w:color w:val="000000"/>
          <w:sz w:val="18"/>
          <w:szCs w:val="18"/>
        </w:rPr>
        <w:t>}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js_obj = db.register_car_and_driver(user_id, car_make, car_model, reg_num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loginuser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login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db.process_login(request.form[</w:t>
      </w:r>
      <w:r>
        <w:rPr>
          <w:b/>
          <w:bCs/>
          <w:color w:val="008080"/>
          <w:sz w:val="18"/>
          <w:szCs w:val="18"/>
        </w:rPr>
        <w:t>'email_login'</w:t>
      </w:r>
      <w:r>
        <w:rPr>
          <w:color w:val="000000"/>
          <w:sz w:val="18"/>
          <w:szCs w:val="18"/>
        </w:rPr>
        <w:t>], request.form[</w:t>
      </w:r>
      <w:r>
        <w:rPr>
          <w:b/>
          <w:bCs/>
          <w:color w:val="008080"/>
          <w:sz w:val="18"/>
          <w:szCs w:val="18"/>
        </w:rPr>
        <w:t>'password_login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data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logoutuser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logou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db.process_logout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data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offerLif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sub_offer_lif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json()</w:t>
      </w:r>
      <w:r>
        <w:rPr>
          <w:color w:val="000000"/>
          <w:sz w:val="18"/>
          <w:szCs w:val="18"/>
        </w:rPr>
        <w:br/>
        <w:t xml:space="preserve">        js_obj = db.register_offer_lift(data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, data[</w:t>
      </w:r>
      <w:r>
        <w:rPr>
          <w:b/>
          <w:bCs/>
          <w:color w:val="008080"/>
          <w:sz w:val="18"/>
          <w:szCs w:val="18"/>
        </w:rPr>
        <w:t>'start_lat'</w:t>
      </w:r>
      <w:r>
        <w:rPr>
          <w:color w:val="000000"/>
          <w:sz w:val="18"/>
          <w:szCs w:val="18"/>
        </w:rPr>
        <w:t>],data[</w:t>
      </w:r>
      <w:r>
        <w:rPr>
          <w:b/>
          <w:bCs/>
          <w:color w:val="008080"/>
          <w:sz w:val="18"/>
          <w:szCs w:val="18"/>
        </w:rPr>
        <w:t>'start_long'</w:t>
      </w:r>
      <w:r>
        <w:rPr>
          <w:color w:val="000000"/>
          <w:sz w:val="18"/>
          <w:szCs w:val="18"/>
        </w:rPr>
        <w:t>], data[</w:t>
      </w:r>
      <w:r>
        <w:rPr>
          <w:b/>
          <w:bCs/>
          <w:color w:val="008080"/>
          <w:sz w:val="18"/>
          <w:szCs w:val="18"/>
        </w:rPr>
        <w:t>'start_county'</w:t>
      </w:r>
      <w:r>
        <w:rPr>
          <w:color w:val="000000"/>
          <w:sz w:val="18"/>
          <w:szCs w:val="18"/>
        </w:rPr>
        <w:t>],</w:t>
      </w:r>
      <w:r>
        <w:rPr>
          <w:color w:val="000000"/>
          <w:sz w:val="18"/>
          <w:szCs w:val="18"/>
        </w:rPr>
        <w:br/>
        <w:t xml:space="preserve">                                        data[</w:t>
      </w:r>
      <w:r>
        <w:rPr>
          <w:b/>
          <w:bCs/>
          <w:color w:val="008080"/>
          <w:sz w:val="18"/>
          <w:szCs w:val="18"/>
        </w:rPr>
        <w:t>'destination_lat'</w:t>
      </w:r>
      <w:r>
        <w:rPr>
          <w:color w:val="000000"/>
          <w:sz w:val="18"/>
          <w:szCs w:val="18"/>
        </w:rPr>
        <w:t>], data[</w:t>
      </w:r>
      <w:r>
        <w:rPr>
          <w:b/>
          <w:bCs/>
          <w:color w:val="008080"/>
          <w:sz w:val="18"/>
          <w:szCs w:val="18"/>
        </w:rPr>
        <w:t>'destination_long'</w:t>
      </w:r>
      <w:r>
        <w:rPr>
          <w:color w:val="000000"/>
          <w:sz w:val="18"/>
          <w:szCs w:val="18"/>
        </w:rPr>
        <w:t>], data[</w:t>
      </w:r>
      <w:r>
        <w:rPr>
          <w:b/>
          <w:bCs/>
          <w:color w:val="008080"/>
          <w:sz w:val="18"/>
          <w:szCs w:val="18"/>
        </w:rPr>
        <w:t>'destination_county'</w:t>
      </w:r>
      <w:r>
        <w:rPr>
          <w:color w:val="000000"/>
          <w:sz w:val="18"/>
          <w:szCs w:val="18"/>
        </w:rPr>
        <w:t>],</w:t>
      </w:r>
      <w:r>
        <w:rPr>
          <w:color w:val="000000"/>
          <w:sz w:val="18"/>
          <w:szCs w:val="18"/>
        </w:rPr>
        <w:br/>
        <w:t xml:space="preserve">                                        data[</w:t>
      </w:r>
      <w:r>
        <w:rPr>
          <w:b/>
          <w:bCs/>
          <w:color w:val="008080"/>
          <w:sz w:val="18"/>
          <w:szCs w:val="18"/>
        </w:rPr>
        <w:t>'distance'</w:t>
      </w:r>
      <w:r>
        <w:rPr>
          <w:color w:val="000000"/>
          <w:sz w:val="18"/>
          <w:szCs w:val="18"/>
        </w:rPr>
        <w:t>], data[</w:t>
      </w:r>
      <w:r>
        <w:rPr>
          <w:b/>
          <w:bCs/>
          <w:color w:val="008080"/>
          <w:sz w:val="18"/>
          <w:szCs w:val="18"/>
        </w:rPr>
        <w:t>'departing'</w:t>
      </w:r>
      <w:r>
        <w:rPr>
          <w:color w:val="000000"/>
          <w:sz w:val="18"/>
          <w:szCs w:val="18"/>
        </w:rPr>
        <w:t>], data[</w:t>
      </w:r>
      <w:r>
        <w:rPr>
          <w:b/>
          <w:bCs/>
          <w:color w:val="008080"/>
          <w:sz w:val="18"/>
          <w:szCs w:val="18"/>
        </w:rPr>
        <w:t>'seats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checkcarregistered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check_user_registered_car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json()</w:t>
      </w:r>
      <w:r>
        <w:rPr>
          <w:color w:val="000000"/>
          <w:sz w:val="18"/>
          <w:szCs w:val="18"/>
        </w:rPr>
        <w:br/>
        <w:t xml:space="preserve">        js_obj = db.check_if_car_exists(data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    REQUESTS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myRequest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def </w:t>
      </w:r>
      <w:r>
        <w:rPr>
          <w:color w:val="000000"/>
          <w:sz w:val="18"/>
          <w:szCs w:val="18"/>
        </w:rPr>
        <w:t>my_request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get_my_requests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requestDetail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request_detail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request_details(j[</w:t>
      </w:r>
      <w:r>
        <w:rPr>
          <w:b/>
          <w:bCs/>
          <w:color w:val="008080"/>
          <w:sz w:val="18"/>
          <w:szCs w:val="18"/>
        </w:rPr>
        <w:t>'reques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requestLif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request_lif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db.process_request(request.form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, request.form[</w:t>
      </w:r>
      <w:r>
        <w:rPr>
          <w:b/>
          <w:bCs/>
          <w:color w:val="00808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data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availableRequest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available_request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list_user_requests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acceptReques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accept_reques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accept_request(request.form[</w:t>
      </w:r>
      <w:r>
        <w:rPr>
          <w:b/>
          <w:bCs/>
          <w:color w:val="008080"/>
          <w:sz w:val="18"/>
          <w:szCs w:val="18"/>
        </w:rPr>
        <w:t>'reques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denyReques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eny_reques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deny_request(request.form[</w:t>
      </w:r>
      <w:r>
        <w:rPr>
          <w:b/>
          <w:bCs/>
          <w:color w:val="008080"/>
          <w:sz w:val="18"/>
          <w:szCs w:val="18"/>
        </w:rPr>
        <w:t>'reques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MY GROUPS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myGroup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y_group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get_my_groups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groupDetail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group_detail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group_details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group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myCompletedGroup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y_completed_group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get_my_completed_groups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MY LIFTS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myCompletedLift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y_completed_lift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get_my_completed_lifts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myLift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y_lift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get_my_lifts(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myLiftDetail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y_lift_detail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my_lift_details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checkIfCanDeleteLif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check_if_can_delete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check_can_delete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deleteLif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eletelif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delete_lift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completeLif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complete_lif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complete_lift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FINISH LIF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rateUser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rate_users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rate_group(j[</w:t>
      </w:r>
      <w:r>
        <w:rPr>
          <w:b/>
          <w:bCs/>
          <w:color w:val="008080"/>
          <w:sz w:val="18"/>
          <w:szCs w:val="18"/>
        </w:rPr>
        <w:t>'driverID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driverRating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passengerData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checkIfDriver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check_if_driver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check_if_user_is_driver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driv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getExperience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get_experience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user_experience(j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newExp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distance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numOfPassengers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populateRatingTables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populate_ratings_table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pop_ratings_table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, j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ACTIVE LIF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getDriver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get_driver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driver_id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checkIfLiftFinished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check_if_lift_finished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check_if_lift_finished(j[</w:t>
      </w:r>
      <w:r>
        <w:rPr>
          <w:b/>
          <w:bCs/>
          <w:color w:val="008080"/>
          <w:sz w:val="18"/>
          <w:szCs w:val="18"/>
        </w:rPr>
        <w:t>'lift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PROFILE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profile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user_profile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get_profile(j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getPicture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get_profile_picture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filename = db.get_picture(j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basedir = os.path.abspath(os.path.dirname(__file__))</w:t>
      </w:r>
      <w:r>
        <w:rPr>
          <w:color w:val="000000"/>
          <w:sz w:val="18"/>
          <w:szCs w:val="18"/>
        </w:rPr>
        <w:br/>
        <w:t xml:space="preserve">        filepath = os.path.join(basedir, app.config[</w:t>
      </w:r>
      <w:r>
        <w:rPr>
          <w:b/>
          <w:bCs/>
          <w:color w:val="008080"/>
          <w:sz w:val="18"/>
          <w:szCs w:val="18"/>
        </w:rPr>
        <w:t>'UPLOAD_FOLDER'</w:t>
      </w:r>
      <w:r>
        <w:rPr>
          <w:color w:val="000000"/>
          <w:sz w:val="18"/>
          <w:szCs w:val="18"/>
        </w:rPr>
        <w:t>], filename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with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 xml:space="preserve">(filepath, </w:t>
      </w:r>
      <w:r>
        <w:rPr>
          <w:b/>
          <w:bCs/>
          <w:color w:val="008080"/>
          <w:sz w:val="18"/>
          <w:szCs w:val="18"/>
        </w:rPr>
        <w:t>"rb"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image_file:</w:t>
      </w:r>
      <w:r>
        <w:rPr>
          <w:color w:val="000000"/>
          <w:sz w:val="18"/>
          <w:szCs w:val="18"/>
        </w:rPr>
        <w:br/>
        <w:t xml:space="preserve">            encoded_string = base64.b64encode(image_file.read()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Response(encoded_string, </w:t>
      </w:r>
      <w:r>
        <w:rPr>
          <w:color w:val="660099"/>
          <w:sz w:val="18"/>
          <w:szCs w:val="18"/>
        </w:rPr>
        <w:t>mimetyp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image/jpeg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headers</w:t>
      </w:r>
      <w:r>
        <w:rPr>
          <w:color w:val="000000"/>
          <w:sz w:val="18"/>
          <w:szCs w:val="18"/>
        </w:rPr>
        <w:t>=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8080"/>
          <w:sz w:val="18"/>
          <w:szCs w:val="18"/>
        </w:rPr>
        <w:t>"Content-disposition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"attachment: filename="</w:t>
      </w:r>
      <w:r>
        <w:rPr>
          <w:color w:val="000000"/>
          <w:sz w:val="18"/>
          <w:szCs w:val="18"/>
        </w:rPr>
        <w:t>+filepath}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getUserID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get_user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js_obj = db.get_user_id(j[</w:t>
      </w:r>
      <w:r>
        <w:rPr>
          <w:b/>
          <w:bCs/>
          <w:color w:val="008080"/>
          <w:sz w:val="18"/>
          <w:szCs w:val="18"/>
        </w:rPr>
        <w:t>'passeng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updateInfo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update_info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user_id = request.form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phone = request.form[</w:t>
      </w:r>
      <w:r>
        <w:rPr>
          <w:b/>
          <w:bCs/>
          <w:color w:val="008080"/>
          <w:sz w:val="18"/>
          <w:szCs w:val="18"/>
        </w:rPr>
        <w:t>'phon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email = request.form[</w:t>
      </w:r>
      <w:r>
        <w:rPr>
          <w:b/>
          <w:bCs/>
          <w:color w:val="008080"/>
          <w:sz w:val="18"/>
          <w:szCs w:val="18"/>
        </w:rPr>
        <w:t>'email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car_make = request.form[</w:t>
      </w:r>
      <w:r>
        <w:rPr>
          <w:b/>
          <w:bCs/>
          <w:color w:val="008080"/>
          <w:sz w:val="18"/>
          <w:szCs w:val="18"/>
        </w:rPr>
        <w:t>'carMak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car_model = request.form[</w:t>
      </w:r>
      <w:r>
        <w:rPr>
          <w:b/>
          <w:bCs/>
          <w:color w:val="008080"/>
          <w:sz w:val="18"/>
          <w:szCs w:val="18"/>
        </w:rPr>
        <w:t>'carModel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car_reg = request.form[</w:t>
      </w:r>
      <w:r>
        <w:rPr>
          <w:b/>
          <w:bCs/>
          <w:color w:val="008080"/>
          <w:sz w:val="18"/>
          <w:szCs w:val="18"/>
        </w:rPr>
        <w:t>'carReg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file = request.files[</w:t>
      </w:r>
      <w:r>
        <w:rPr>
          <w:b/>
          <w:bCs/>
          <w:color w:val="008080"/>
          <w:sz w:val="18"/>
          <w:szCs w:val="18"/>
        </w:rPr>
        <w:t>'file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file:</w:t>
      </w:r>
      <w:r>
        <w:rPr>
          <w:color w:val="000000"/>
          <w:sz w:val="18"/>
          <w:szCs w:val="18"/>
        </w:rPr>
        <w:br/>
        <w:t xml:space="preserve">            data_utils.delete_item(email)</w:t>
      </w:r>
      <w:r>
        <w:rPr>
          <w:color w:val="000000"/>
          <w:sz w:val="18"/>
          <w:szCs w:val="18"/>
        </w:rPr>
        <w:br/>
        <w:t xml:space="preserve">            basedir = os.path.abspath(os.path.dirname(__file__))</w:t>
      </w:r>
      <w:r>
        <w:rPr>
          <w:color w:val="000000"/>
          <w:sz w:val="18"/>
          <w:szCs w:val="18"/>
        </w:rPr>
        <w:br/>
        <w:t xml:space="preserve">            filename = secure_filename(email + </w:t>
      </w:r>
      <w:r>
        <w:rPr>
          <w:b/>
          <w:bCs/>
          <w:color w:val="008080"/>
          <w:sz w:val="18"/>
          <w:szCs w:val="18"/>
        </w:rPr>
        <w:t>'.jpg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file.save(os.path.join(basedir, app.config[</w:t>
      </w:r>
      <w:r>
        <w:rPr>
          <w:b/>
          <w:bCs/>
          <w:color w:val="008080"/>
          <w:sz w:val="18"/>
          <w:szCs w:val="18"/>
        </w:rPr>
        <w:t>'UPLOAD_FOLDER'</w:t>
      </w:r>
      <w:r>
        <w:rPr>
          <w:color w:val="000000"/>
          <w:sz w:val="18"/>
          <w:szCs w:val="18"/>
        </w:rPr>
        <w:t>], filename))</w:t>
      </w:r>
      <w:r>
        <w:rPr>
          <w:color w:val="000000"/>
          <w:sz w:val="18"/>
          <w:szCs w:val="18"/>
        </w:rPr>
        <w:br/>
        <w:t xml:space="preserve">        js_obj = db.update_details(user_id, phone, car_make, car_model, car_reg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leaderboard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leaderboard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js_obj = db.get_leaderboard(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@</w:t>
      </w:r>
      <w:r>
        <w:rPr>
          <w:color w:val="0000B2"/>
          <w:sz w:val="18"/>
          <w:szCs w:val="18"/>
        </w:rPr>
        <w:t>app.rout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/deleteAccount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ethods</w:t>
      </w:r>
      <w:r>
        <w:rPr>
          <w:color w:val="000000"/>
          <w:sz w:val="18"/>
          <w:szCs w:val="18"/>
        </w:rPr>
        <w:t>=[</w:t>
      </w:r>
      <w:r>
        <w:rPr>
          <w:b/>
          <w:bCs/>
          <w:color w:val="008080"/>
          <w:sz w:val="18"/>
          <w:szCs w:val="18"/>
        </w:rPr>
        <w:t>'PU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elete_account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request.method == </w:t>
      </w:r>
      <w:r>
        <w:rPr>
          <w:b/>
          <w:bCs/>
          <w:color w:val="008080"/>
          <w:sz w:val="18"/>
          <w:szCs w:val="18"/>
        </w:rPr>
        <w:t>'POST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data = request.get_data()</w:t>
      </w:r>
      <w:r>
        <w:rPr>
          <w:color w:val="000000"/>
          <w:sz w:val="18"/>
          <w:szCs w:val="18"/>
        </w:rPr>
        <w:br/>
        <w:t xml:space="preserve">        j = json.loads(data.decode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js_obj = db.delete_user_account(j[</w:t>
      </w:r>
      <w:r>
        <w:rPr>
          <w:b/>
          <w:bCs/>
          <w:color w:val="008080"/>
          <w:sz w:val="18"/>
          <w:szCs w:val="18"/>
        </w:rPr>
        <w:t>'userID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js_obj</w:t>
      </w:r>
    </w:p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/>
    <w:p w:rsidR="005B0FD4" w:rsidRDefault="005B0FD4" w:rsidP="005B0FD4">
      <w:pPr>
        <w:pStyle w:val="Heading2"/>
        <w:numPr>
          <w:ilvl w:val="1"/>
          <w:numId w:val="3"/>
        </w:numPr>
      </w:pPr>
      <w:bookmarkStart w:id="32" w:name="_Toc479115314"/>
      <w:r>
        <w:lastRenderedPageBreak/>
        <w:t>db.py</w:t>
      </w:r>
      <w:bookmarkEnd w:id="32"/>
    </w:p>
    <w:p w:rsidR="005B0FD4" w:rsidRDefault="005B0FD4" w:rsidP="005B0FD4"/>
    <w:p w:rsidR="005B0FD4" w:rsidRPr="005B0FD4" w:rsidRDefault="005B0FD4" w:rsidP="005B0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</w:pP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mport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Bcm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mport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mport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hashlib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mport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etim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mport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_utils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>config = 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hos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ooprac.mysql.pythonanywhere-services.com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user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ooprac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wor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itcarlow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atabas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ooprac$LoopracDB'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ain_page_lifts(passeng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js_obj = {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now = datetime.datetime.now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time = now.strftime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%Y-%m-%d %H:%M:%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FILTERLIFTLIS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LiftID, l.DriverID, l.Start_Lat, l.Start_Lo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FROM Lift l, Driver d, User u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WHERE  l.Available_Spaces &gt; 0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AND l.Depart_Date &gt;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AND l.Lift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(SELECT LiftID FROM Request WHERE PassengerID = %s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l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l.Driver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(SELECT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FROM Driver d, User u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WHERE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p.PassengerID = %s)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FILTERLIFTLIST_SQL, (time, passenger_id, passenger_id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availablelift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ye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availablelift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none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select lift details that user hasnt requested query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QUERY TO DISPLAY AVAILABLE LIFTS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list_available_lifts(passeng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ata, data2, d = [],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now = datetime.datetime.now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time = now.strftime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%Y-%m-%d %H:%M:%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Query that filters available lifts to only display lifts that have available spaces, they user hasn't already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# requested or if the user is a driver, not to show their lifts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lastRenderedPageBreak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FILTERLIFTLIS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LiftID, l.DriverID, l.Start_County, l.Destination_County, l.Depart_Dat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FROM Lift l, Driver d, User u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WHERE  l.Available_Spaces &gt; 0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AND l.Depart_Date &gt;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AND l.Lift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(SELECT LiftID FROM Request WHERE PassengerID = %s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l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l.Driver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(SELECT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FROM Driver d, User u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WHERE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AND p.PassengerID = %s)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FILTERLIFTLIST_SQL, (time, passenger_id, passeng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select lift details that user hasnt requested query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ination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for JSON obj, if json.dumps() receives an object it can't process, its sent to this function and converted to str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onverter(obj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obj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LiftDetails(lift_id, driv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DRIVER_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 SELECT u.UserID, u.First_Name, u.Last_Name, r.Rating,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FROM User u, Driver d, UserRating r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WHERE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AND u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AND r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AND d.DriverID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LIFT_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SELECT 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*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FROM Lift WHERE LiftID= %s order by Created_At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cursor.execute(_LIFT_DETAILS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cursor.execute(_DRIVER_DETAILS_SQL, (driv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user_details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user_details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F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L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s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ination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ination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ination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eat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rea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gister(f_name, l_name, email_addr, phone_n, passw, filename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808080"/>
          <w:sz w:val="18"/>
          <w:szCs w:val="18"/>
          <w:lang w:val="en-IE" w:eastAsia="en-IE"/>
        </w:rPr>
        <w:t xml:space="preserve">js_obj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{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us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first_name = f_name.lower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last_name = l_name.lower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phone 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hone_n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email_address = email_addr.lower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hashed_password = hashlib.sha256(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bytes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passw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encoding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utf-8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.hexdigest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email_exists = check_if_exists(email_address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mail_exists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is Tru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email exist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_USER_REGIST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Use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(First_Name, Last_Name, Email, Phone_Number, Password, Pic_Path, Date_Create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(%s, %s, %s, %s, %s, %s, 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CURRENT_DAT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PASSENGER_REGISTRATION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Passenge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(UserI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(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USER_RATING_REGIST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INTO UserRati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(UserI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(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SER_EXPERIENCE_REGIST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Experienc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(UserI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(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USER_REGISTER_SQL, (first_name, last_name, email_address, phone, hashed_password, filename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user_id = cursor.lastrowid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registering user to User tabl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 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PASSENGER_REGISTRATION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adding user to Passenger tabl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USER_RATING_REGIST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registering user rating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4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4.execute(_USER_EXPERIENCE_REGISTER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registering user experienc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lastRenderedPageBreak/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rocess_login(email, passwor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EMAIL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serID, Email FROM User WHERE Email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PASSWOR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Password FROM User WHERE Password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USER_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UserID, u.First_Name, u.Last_Name,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FROM User u 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WHERE u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AND u.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DRIVER_I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Driv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PDATE_LOGIN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User SET Logged_In=1 WHERE UserID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maildata, passworddata, driver_data = [],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js_obj = {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user_id, passenger_id, driv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u_name, u_l_name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hashed_password = hashlib.sha256(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bytes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(passwor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encoding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utf-8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).hexdigest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EMAIL_SQL, (email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email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user_id = email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looking up email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PASSWORD_SQL, (hashed_passwor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password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looking up password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emaildata == []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worddata =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wrongemail/passwor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l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mail == email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nd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hashed_password == password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2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2.execute(_GET_DRIVER_ID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river_data = cursor2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 id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3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3.execute(_GET_USER_DETAILS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ata = cursor3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user_id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u_name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u_l_name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passenger_id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driver_id = it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js_obj = json.dumps(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match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email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email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user_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user_id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first_name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u_name.capitalize()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last_name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u_l_name.capitalize()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passenger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passenger_id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myDriver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river_id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user_id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u_name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u_l_name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passenger_id =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driv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 = json.dumps(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match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email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email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user_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user_id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first_name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u_name.capitalize()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last_name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u_l_name.capitalize()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passenger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passenger_id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myDriver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river_id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ting login information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4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cursor4.execute(_UPDATE_LOGIN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executing updat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nomatch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rocess_logout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User SET Logged_In=0 WHERE UserID=%s  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.execute(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logout successful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r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ql erro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r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check_if_exists(email: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exists =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False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br/>
        <w:t xml:space="preserve">    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Email FROM User WHERE Email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.execute(_SQL, (email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data 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lis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cursor.fetchall(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emaildata = [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maildata =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xists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exists =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ue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br/>
        <w:t xml:space="preserve">        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xists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gister_offer_lift(user_id, start_lat, start_long, start_county, destination_lat, destination_long, destination_county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distance, departing, seats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Driver WHERE UserID= %s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ser_Regist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Lift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(DriverID, Start_Lat, Start_Long, Start_County, Destination_Lat, Destination_Long,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Destination_County, Distance, Depart_Date, Available_Spaces,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Created_At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(%s, %s, %s, %s, %s, %s, %s, %s, %s, %s,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CURRENT_TIMESTAM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cursor.execute(_GETDRIV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driver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cursor.execute(_User_Register_SQL, (driver_id, start_lat, start_long, start_county, destination_lat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        destination_long, destination_county, distance, departing, seats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CHECK IF USER HAS A CAR REGISTERED BEFORE OFFERING A LIFT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is_car_registered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heck_if_car_exist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car 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car not 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heck_if_car_exist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SELECT 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*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FROM CarDetails WHERE UserID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.execute(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data 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lis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cursor.fetchall(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 =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car not 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car 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gister_car_and_driver(user_id, car_make, car_model, reg_num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carmake_lower = car_make.lower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carmodel_lower = car_model.lower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reg_lower = reg_num.lower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car_id, driv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CA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CarDetail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(Car_Make, Car_Model, Car_Reg, UserI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(%s, %s, %s, 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Drive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(UserID, CarI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(%s, 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DRIVER_I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Driv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CAR_SQL, (carmake_lower, carmodel_lower, reg_lower, us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ar_id = cursor.lastrowid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registering ca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DRIVER_SQL, (user_id, ca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registering user as drive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2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2.execute(_GET_DRIVER_ID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data = cursor2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id = driver_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 ID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register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driver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river_id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REQUESTS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rocess_request(lift_id, passeng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id, request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Lift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REQUES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Request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(DriverID, LiftID, PassengerID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VALUE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(%s, %s, 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Bcm.UseDatabase(config)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GETDRIVER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river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executing get driver SELECT query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REQUEST_SQL, (driver_id, lift_id, passeng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request_id = cursor.lastrowid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executing insert reques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executing process request querie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request complet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requestI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request_id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list_user_request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Driv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REQUEST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r.RequestID, r.DriverID, r.LiftID, r.PassengerID, r.Status, u.First_Name, u.Last_Nam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FROM Request r, Passenger p, User u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WHERE r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u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r.Driv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DRIVER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 driver select query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REQUESTS_SQL, (driv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reques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ques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eques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tu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d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 requests select query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request_details(reques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, data, lift_data = [],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PASSENGERDETAILS_SQL 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u.Phone_Number, p.PassengerID, ur.Rati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FROM User u, Passenger p, Request r, UserRating u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WHERE u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AND p.passengerID = r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AND ur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AND r.reques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LIFT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Depart_Date, l.Start_Lat, l.Start_Long, l.Destination_Lat, l.Destination_Lo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FROM Lift l, Request 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WHERE r.LiftID = l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AND r.Reques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PASSENGERDETAILS_SQL, (reques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 passenger details query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LIFTDETAILS_SQL, (reques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lif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 lift details query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lif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honeNum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y_request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passeng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PASSENG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PassengerID FROM Passeng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REQUEST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r.RequestID, r.DriverID, r.LiftID, r.PassengerID, r.Status, u.First_Name, u.Last_Nam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FROM Request r, Driver d, User u WHERE r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r.Passeng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PASSENG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passenger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 passenger select query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REQUESTS_SQL, (passeng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reques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eques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eques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tu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F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L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d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 requests select query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accept_request(reques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id, passenger_id, lift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DRIVERPASSENG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, PassengerID, LiftID FROM Request WHERE Reques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PDATELIF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Lift SET Available_Spaces = Available_Spaces - 1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lastRenderedPageBreak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ADDTOCARGROUP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CarGroup (LiftID, DriverID, PassengerID) VALUES ( %s, %s, 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PDATEREQUESTSTATU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Request SET Status = 'Accepted' WHERE Reques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DRIVERPASSENGER_SQL, (reques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passenger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lift_id =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getting passengerID and liftID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UPDATELIFT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lift with accepted passenge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ADDTOCARGROUP_SQL, (lift_id, driver_id, passeng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inserting into car group tabl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UPDATEREQUESTSTATUS_SQL, (request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request statu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tu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omple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eny_request(reques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UPDATEREQUESTSTATU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Request SET Status = 'Denied' WHERE Reques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UPDATEREQUESTSTATUS_SQL, (reques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complete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updating request status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MY GROUPS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y_group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ROUPDETAIL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c.GroupID, u.First_Name, u.Last_Name, l.LiftID, l.Depart_Dat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FROM CarGroup c, Driver d, User u, Lift l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WHERE c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c.LiftID = l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p.User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AND l.Lift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(SELECT cl.LiftID FROM CompletedLifts cl, Lift l WHERE cl.LiftID = l.LiftID 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ROUPDETAIL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group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group detail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group_details(lift_id, group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ata, driver_data =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PASSENGER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u.Phone_Number, r.Rating,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FROM User u, Passenger p, CarGroup c, UserRating 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WHERE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u.UserID = r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c.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GROUP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Start_County, l.Destination_County, l.Depart_Date,l.Start_Lat, l.Start_Long,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l. Destination_Lat, l.Destination_Lo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FROM Lift l, CarGroup c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WHERE c.LiftID = l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AND c.Group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DRIVER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u.Phone_Number, r.Rating, c.Car_Reg, d.DriverID,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FROM User u, CarDetails c, Driver d, CarGroup g, UserRating r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WHERE u.UserID = c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AND u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AND d.DriverID = g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AND r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AND g.Group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GETGROUPDETAILS_SQL, (group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group details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2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2.execute(_GETDRIVERDETAILS_SQL, (group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data = cursor2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 details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3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3.execute(_GETPASSENGERS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passenger_data = cursor3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group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group_id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_id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Ph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Re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Ph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passenger details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y_completed_group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MY_COMPLETED_GROUPS_LIS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l.LiftID, l.Depart_Dat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FROM CarGroup c, Driver d, User u, Lift l, Passenger p, CompletedLifts cl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WHERE c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AND u.UserID = 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AND c.LiftID = l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AND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AND cl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AND cl.LiftID = c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AND p.User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MY_COMPLETED_GROUPS_LIST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ompleted_group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ompleted_group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completed group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MY LIFTS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y_completed_lift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, lift_data =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MY_COMPLETED_LIFT_LIS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LiftID, l.Start_County, l.Destination_County, l.Depart_Dat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FROM Lift l, Driver d, CompletedLifts c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WHERE c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AND c.LiftID = l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AND d.User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MY_COMPLETED_LIFT_LIST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lif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completed lift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lif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ou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to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y_lifts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now = datetime.datetime.now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day = now.strftime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%Y-%m-%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LIFTDETAIL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LiftID, l.Start_County, l.Destination_County, l.Depart_Dat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FROM Lift l, Driver 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WHERE l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AND l.Depart_Date &gt;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AND d.User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AND l.Lift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(SELECT LiftID FROM CompletedLifts cl WHERE cl.LiftID = l.LiftID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LIFTDETAIL_SQL, (day, 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us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user_id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ou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to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lift list detail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my_lift_details(lif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, passenger_data, lift_data = [],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PASSENGER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u.Phone_Number, r.Rating,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FROM User u, Passenger p, CarGroup c, UserRating r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WHERE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r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c.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MYLIFT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l.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*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, cd.Car_Reg, u.First_Name, u.Last_Name, r.Rating,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FROM Lift l, CarDetails cd, Driver d, User u, UserRating r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WHERE l.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l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d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r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d.UserID = cd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u.UserID = p.UserID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PASSENGERS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passenger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passenger details query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MYLIFTDETAILS_SQL, (lift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lif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num_of_passengers 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len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passenger_data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lif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_id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pace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rea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 re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Ph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umOfPassenger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num_of_passengers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lif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lift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lift_id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r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at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L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stCounty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par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pace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rea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 re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Ph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js_obj = 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my lift detail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_obj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heck_can_delete(lif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808080"/>
          <w:sz w:val="18"/>
          <w:szCs w:val="18"/>
          <w:lang w:val="en-IE" w:eastAsia="en-IE"/>
        </w:rPr>
        <w:t xml:space="preserve">group_data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CHECK_IF_ACTIV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SELECT 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*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FROM CarGroup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CHECK_IF_ACTIVE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group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ing if lift is activ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roup_data =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activ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fals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activ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tru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elete_lift(lif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DELETE_LIFT_SQL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Lift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DELETE_LIFT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lif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tu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ele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lastRenderedPageBreak/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omplete_lift(lif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, passenger_ids, driver_id_data, distance_data = [], [],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id, driver_id_for_completed_lift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istance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.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query to get drivers id to insert into completed lifts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DRIVER_I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ISTINCT c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FROM Driver d, CarGroup c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WHERE c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AND c.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_GET_PASSENGER_IDS_SQL 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ISTINCT c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FROM Passenger p, CarGroup c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WHERE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AND c.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DISTANC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istance FROM Lift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INSERT_COMPLETED_LIFT_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CompletedLifts (LiftID, DriverID, Distance_Kilometers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VALUES (%s, %s, 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INSERT_COMPLETED_LIFT_PASSENGER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INSERT INTO CompletedLifts (LiftID, PassengerID, Distance_Kilometers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     VALUES (%s, %s, %s)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GET_DRIVER_ID_SQL, (lift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id_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id_for_completed_lift = driver_id_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 user ID for inser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2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2.execute(_GET_DISTANCE_SQL, (lift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istance_data = cursor2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istance = distance_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istance information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id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3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3.execute(_INSERT_COMPLETED_LIFT_DRIVER_SQL, (lift_id, driver_id_for_completed_lift, distance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inserting driver to completed Lift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4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4.execute(_GET_PASSENGER_IDS_SQL, (lift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passenger_ids_data = cursor4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ids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passenger_ids.append(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passenger ID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5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ids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5.execute(_INSERT_COMPLETED_LIFT_PASSENGERS_SQL, (lift_id, item, distance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inserting passengers to completed Lift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ompleted lift register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omple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op_ratings_table(lift_id, 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group_data, driverdata, d = [],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CAR_GROUP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ISTINCT c.PassengerID, u.First_Name, u.Last_Nam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FROM User u, Passenger p, CarGroup c, Lift l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WHERE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l.LiftID = c.Lift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p.User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lastRenderedPageBreak/>
        <w:t xml:space="preserve">                                (SELECT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FROM User u, CarGroup c, Passenger 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WHERE c.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c.PassengerID = p.Passeng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p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u.UserID = %s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AND l.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query to filter list, if the user is the driver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_GET_DRIVER_SQL 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ISTINCT c.DriverID, u.First_Name, u.Last_Nam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FROM Driver d, CarGroup c, Lift l, User u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WHERE c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AND d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AND d.UserID NOT IN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(SELECT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FROM User u, CarGroup c, Driver 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WHERE c.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c.DriverID = d.Driv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d.UserID = u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u.UserID = %s)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AND c.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CAR_GROUP_SQL, (lift_id, user_id, lift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group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car group detail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2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2.execute(_GET_DRIVER_SQL, (lift_id, user_id, lift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riverdata = cursor2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roup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roup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roup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car group drive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rate_group(driver_id, driver_rating, passenger_data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driverStar, passengerStar = '', ''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star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'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808080"/>
          <w:sz w:val="18"/>
          <w:szCs w:val="18"/>
          <w:lang w:val="en-IE" w:eastAsia="en-IE"/>
        </w:rPr>
        <w:t>driver_star_cou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808080"/>
          <w:sz w:val="18"/>
          <w:szCs w:val="18"/>
          <w:lang w:val="en-IE" w:eastAsia="en-IE"/>
        </w:rPr>
        <w:t xml:space="preserve">passenger_star_count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river_user_id, passenger_user_id, passenger_rating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lastRenderedPageBreak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stars = {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river_rating !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star 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driver_rating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808080"/>
          <w:sz w:val="18"/>
          <w:szCs w:val="18"/>
          <w:lang w:val="en-IE" w:eastAsia="en-IE"/>
        </w:rPr>
        <w:t xml:space="preserve">passenger_sta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DRIVER_USERI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serID FROM Driver WHERE Driv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PDATE_DRIVER_STAR_COUN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UserRati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SET """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star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_Star =  """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star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_Star + 1,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Number_of_Ratings = Number_of_Ratings +1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PASSENGERS_USERI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serID FROM Passenger WHERE Passeng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STAR_COUN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1_Star, 2_Star, 3_Star, 4_Star, 5_Star FROM UserRating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PDATE_RATING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UserRati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SET rating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river_id !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GET_DRIVER_USERID_SQL, (driv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river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river_user_id = driver_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s UserID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UPDATE_DRIVER_STAR_COUNT_SQL, (driver_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driver star coun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GET_STAR_COUNT_SQL, (driver_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river_star_coun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star_coun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driver_stars = 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1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2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3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4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5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driver_rating = data_utils.calculate_rating(driver_stars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 star coun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UPDATE_RATING_SQL, (driver_rating, driver_us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driver rating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star =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_UPDATE_PASSENGER_STAR_COUN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UserRating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  SET """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star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_Star =  """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+ star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_Star + 1,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  Number_of_Ratings = Number_of_Ratings +1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        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GET_PASSENGERS_USERID_SQL, (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passenger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passenger_user_id = passenger_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passengers UserID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UPDATE_PASSENGER_STAR_COUNT_SQL, (passenger_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passenger star coun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GET_STAR_COUNT_SQL, (passenger_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passenger_star_count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passenger_star_count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passenger_stars = 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1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2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3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4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5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passenger_rating = data_utils.calculate_rating(passenger_stars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passenger star coun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cursor.execute(_UPDATE_RATING_SQL, (passenger_rating, passenger_us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passenger rating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with rating function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ating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omple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heck_if_user_is_driver(lift_id, driv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data, distance_data =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see if user was the driver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SEE_IF_USER_IS_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CarGroup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WHERE LiftID =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   AND Driv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DISTANC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istance FROM Lift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DISTANCE_SQL, (lift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istance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ing if user is the drive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SEE_IF_USER_IS_DRIVER_SQL, (lift_id, driv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ing if user is the drive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istance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is driver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tru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istance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is driver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fals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,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user_experience(user_id, new_exp, distance, num_of_passengers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experience_data, d =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UPDATE_EXPERIENC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Experienc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SET Experience = Experience + %s, Overall_Distance_kilo = Overall_Distance_kilo + %s, Overall_Passengers = Overall_Passengers + %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NEW_EXPERIENC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Overall_Distance_kilo, Overall_Passengers, Experienc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FROM Experienc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UPDATE_EXPERIENCE_SQL, (new_exp, distance, num_of_passengers, us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users experienc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GET_NEW_EXPERIENCE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experience_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users experience: 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xperience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overall 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overallpassenger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xperie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json.dumps(d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t># ACTIVE LIFT</w:t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driver_id(lif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DRIVER_ID_SQL 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Lift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DRIVER_ID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driver ID for lift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driv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heck_if_lift_finished(lift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CHECK_IF_LIFTID_IN_COMPLETE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SELECT  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*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FROM CompletedLifts WHERE Lift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CHECK_IF_LIFTID_IN_COMPLETED_SQL, (lift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ing if liftID in CompletedLifts table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lift finish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status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not finished"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profile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car_data, user_data = [],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USER_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u.Email, u.Phone_Number, u.Date_Created, r.Rating,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r.Number_of_Ratings, e.Experience, e.Overall_Distance_kilo, e.Overall_Passengers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FROM User u, UserRating r, Experience 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WHERE u.UserID = r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u.UserID = e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       AND u.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GET_CAR_DETAILS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Car_Make, Car_Model, Car_Reg FROM CarDetails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CAR_DETAILS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ar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users car information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GET_USER_DETAILS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user_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user profile information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ar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us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a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mail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h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rea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umOfRating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xperie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overall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overallPassenger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Mak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Model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Re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}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user_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mail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hon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reate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4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rating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5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umOfRating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6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xperie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7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overallDista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8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overallPassenger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9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arMak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one'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}, </w:t>
      </w:r>
      <w:r w:rsidRPr="005B0FD4">
        <w:rPr>
          <w:rFonts w:ascii="Courier New" w:eastAsia="Times New Roman" w:hAnsi="Courier New" w:cs="Courier New"/>
          <w:color w:val="660099"/>
          <w:sz w:val="18"/>
          <w:szCs w:val="18"/>
          <w:lang w:val="en-IE" w:eastAsia="en-IE"/>
        </w:rPr>
        <w:t>defaul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=converter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picture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PICTURE_PATH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Pic_Path FROM Us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PICTURE_PATH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users car information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user_id(passeng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USER_ID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serID from Passenger WHERE PassengerID =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USER_ID_SQL, (passeng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getting user ID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us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update_details(user_id, phone, car_make, car_model, car_reg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car_data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UPDATE_PHON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User SET Phone_Number = %s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_CHECK_IF_CAR_REGISTERED_SQL =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"SELECT </w:t>
      </w:r>
      <w:r w:rsidRPr="005B0FD4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IE" w:eastAsia="en-IE"/>
        </w:rPr>
        <w:t>*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 FROM CarDetails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UPDATE_CA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UPDATE CarDetails SET Car_Make = %s, Car_Model = %s, Car_Reg = %s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UPDATE_PHONE_SQL, (phone, us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user information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1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1.execute(_CHECK_IF_CAR_REGISTERED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ar_data = cursor1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 if car exist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car_make !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""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nd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ar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2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2.execute(_UPDATE_CAR_SQL, (car_make, car_model, car_reg, user_id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updating car detail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upda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omple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elete_user_account(user_id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data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river_id = 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CHECK_IF_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DriverID FROM Driv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DRIVER_LIFT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Lift WHERE Driv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DRIVER_CA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CarDetails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DRIV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Driv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USERRATING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UserRating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Passeng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Passeng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EXPERIENCE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Experience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_DELETE_USER_SQL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DELETE FROM User WHERE UserID = %s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CHECK_IF_DRIVER_SQL, (user_id, 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river_id = driver_data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ing if a driver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river_data != []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DRIVER_LIFT_SQL, (driv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and driver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DRIVER_CA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and driver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DRIV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and driver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USERRATING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and driver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Passeng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passenger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EXPERIENCE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experience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lastRenderedPageBreak/>
        <w:t xml:space="preserve">                cursor.execute(_DELETE_US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USERRATING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rating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Passeng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passenger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EXPERIENCE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experience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cursor.execute(_DELETE_USER_SQL, (user_id,)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deleting user  data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{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status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complet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def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get_leaderboard()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d = []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_GET_USERS_SQL_ =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"""SELECT u.First_Name, u.Last_Name, p.PassengerID, e.Experienc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FROM User u, Passenger p, Experience e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WHERE u.UserID = p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AND u.UserID = e.UserID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                     ORDER BY e.Experience DESC"""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br/>
        <w:t xml:space="preserve">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with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DBcm.UseDatabase(config)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cursor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try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cursor.execute(_GET_USERS_SQL_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data = cursor.fetchall(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for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item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i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data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d.append({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nam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0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] +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 xml:space="preserve">' '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+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1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passengerID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 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2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,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    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xperience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 xml:space="preserve">: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str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item[</w:t>
      </w:r>
      <w:r w:rsidRPr="005B0FD4">
        <w:rPr>
          <w:rFonts w:ascii="Courier New" w:eastAsia="Times New Roman" w:hAnsi="Courier New" w:cs="Courier New"/>
          <w:color w:val="0000FF"/>
          <w:sz w:val="18"/>
          <w:szCs w:val="18"/>
          <w:lang w:val="en-IE" w:eastAsia="en-IE"/>
        </w:rPr>
        <w:t>3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]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    }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except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 xml:space="preserve">Exception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as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e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color w:val="000080"/>
          <w:sz w:val="18"/>
          <w:szCs w:val="18"/>
          <w:lang w:val="en-IE" w:eastAsia="en-IE"/>
        </w:rPr>
        <w:t>print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(</w:t>
      </w:r>
      <w:r w:rsidRPr="005B0FD4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IE" w:eastAsia="en-IE"/>
        </w:rPr>
        <w:t>'Error check if car exists:'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, e)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>else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: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br/>
        <w:t xml:space="preserve">            </w:t>
      </w:r>
      <w:r w:rsidRPr="005B0F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IE" w:eastAsia="en-IE"/>
        </w:rPr>
        <w:t xml:space="preserve">return </w:t>
      </w:r>
      <w:r w:rsidRPr="005B0FD4">
        <w:rPr>
          <w:rFonts w:ascii="Courier New" w:eastAsia="Times New Roman" w:hAnsi="Courier New" w:cs="Courier New"/>
          <w:color w:val="000000"/>
          <w:sz w:val="18"/>
          <w:szCs w:val="18"/>
          <w:lang w:val="en-IE" w:eastAsia="en-IE"/>
        </w:rPr>
        <w:t>json.dumps(d)</w:t>
      </w:r>
    </w:p>
    <w:p w:rsidR="005B0FD4" w:rsidRDefault="005B0FD4" w:rsidP="005B0FD4"/>
    <w:p w:rsidR="005B0FD4" w:rsidRDefault="005B0FD4" w:rsidP="005B0FD4">
      <w:pPr>
        <w:pStyle w:val="Heading2"/>
        <w:numPr>
          <w:ilvl w:val="1"/>
          <w:numId w:val="3"/>
        </w:numPr>
      </w:pPr>
      <w:bookmarkStart w:id="33" w:name="_Toc479115315"/>
      <w:r>
        <w:t>data_utils.py</w:t>
      </w:r>
      <w:bookmarkEnd w:id="33"/>
    </w:p>
    <w:p w:rsidR="005B0FD4" w:rsidRDefault="005B0FD4" w:rsidP="005B0FD4"/>
    <w:p w:rsidR="005B0FD4" w:rsidRDefault="005B0FD4" w:rsidP="005B0FD4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werkzeug.utils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ecure_filename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s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elete_item(email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basedir = os.path.abspath(os.path.dirname(__file__))</w:t>
      </w:r>
      <w:r>
        <w:rPr>
          <w:color w:val="000000"/>
          <w:sz w:val="18"/>
          <w:szCs w:val="18"/>
        </w:rPr>
        <w:br/>
        <w:t xml:space="preserve">        filename = secure_filename(email + </w:t>
      </w:r>
      <w:r>
        <w:rPr>
          <w:b/>
          <w:bCs/>
          <w:color w:val="008080"/>
          <w:sz w:val="18"/>
          <w:szCs w:val="18"/>
        </w:rPr>
        <w:t>'.jpg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os.remove(os.path.join(basedir, </w:t>
      </w:r>
      <w:r>
        <w:rPr>
          <w:b/>
          <w:bCs/>
          <w:color w:val="008080"/>
          <w:sz w:val="18"/>
          <w:szCs w:val="18"/>
        </w:rPr>
        <w:t>'Uploads/'</w:t>
      </w:r>
      <w:r>
        <w:rPr>
          <w:color w:val="000000"/>
          <w:sz w:val="18"/>
          <w:szCs w:val="18"/>
        </w:rPr>
        <w:t>, filename)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except </w:t>
      </w:r>
      <w:r>
        <w:rPr>
          <w:color w:val="000080"/>
          <w:sz w:val="18"/>
          <w:szCs w:val="18"/>
        </w:rPr>
        <w:t xml:space="preserve">Exception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e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Error deleting image from server:'</w:t>
      </w:r>
      <w:r>
        <w:rPr>
          <w:color w:val="000000"/>
          <w:sz w:val="18"/>
          <w:szCs w:val="18"/>
        </w:rPr>
        <w:t>, e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>'done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def </w:t>
      </w:r>
      <w:r>
        <w:rPr>
          <w:color w:val="000000"/>
          <w:sz w:val="18"/>
          <w:szCs w:val="18"/>
          <w:shd w:val="clear" w:color="auto" w:fill="E4E4FF"/>
        </w:rPr>
        <w:t>calculate_rating</w:t>
      </w:r>
      <w:r>
        <w:rPr>
          <w:color w:val="000000"/>
          <w:sz w:val="18"/>
          <w:szCs w:val="18"/>
        </w:rPr>
        <w:t>(star_count_data)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weighted averag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*star_count_data[</w:t>
      </w:r>
      <w:r>
        <w:rPr>
          <w:b/>
          <w:bCs/>
          <w:color w:val="008080"/>
          <w:sz w:val="18"/>
          <w:szCs w:val="18"/>
        </w:rPr>
        <w:t>'5'</w:t>
      </w:r>
      <w:r>
        <w:rPr>
          <w:color w:val="000000"/>
          <w:sz w:val="18"/>
          <w:szCs w:val="18"/>
        </w:rPr>
        <w:t xml:space="preserve">] + </w:t>
      </w:r>
      <w:r>
        <w:rPr>
          <w:color w:val="0000FF"/>
          <w:sz w:val="18"/>
          <w:szCs w:val="18"/>
        </w:rPr>
        <w:t xml:space="preserve">4 </w:t>
      </w:r>
      <w:r>
        <w:rPr>
          <w:color w:val="000000"/>
          <w:sz w:val="18"/>
          <w:szCs w:val="18"/>
        </w:rPr>
        <w:t>* star_count_data[</w:t>
      </w:r>
      <w:r>
        <w:rPr>
          <w:b/>
          <w:bCs/>
          <w:color w:val="008080"/>
          <w:sz w:val="18"/>
          <w:szCs w:val="18"/>
        </w:rPr>
        <w:t>'4'</w:t>
      </w:r>
      <w:r>
        <w:rPr>
          <w:color w:val="000000"/>
          <w:sz w:val="18"/>
          <w:szCs w:val="18"/>
        </w:rPr>
        <w:t xml:space="preserve">] + </w:t>
      </w:r>
      <w:r>
        <w:rPr>
          <w:color w:val="0000FF"/>
          <w:sz w:val="18"/>
          <w:szCs w:val="18"/>
        </w:rPr>
        <w:t xml:space="preserve">3 </w:t>
      </w:r>
      <w:r>
        <w:rPr>
          <w:color w:val="000000"/>
          <w:sz w:val="18"/>
          <w:szCs w:val="18"/>
        </w:rPr>
        <w:t>* star_count_data[</w:t>
      </w:r>
      <w:r>
        <w:rPr>
          <w:b/>
          <w:bCs/>
          <w:color w:val="008080"/>
          <w:sz w:val="18"/>
          <w:szCs w:val="18"/>
        </w:rPr>
        <w:t>'3'</w:t>
      </w:r>
      <w:r>
        <w:rPr>
          <w:color w:val="000000"/>
          <w:sz w:val="18"/>
          <w:szCs w:val="18"/>
        </w:rPr>
        <w:t xml:space="preserve">] +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>* star_count_data[</w:t>
      </w:r>
      <w:r>
        <w:rPr>
          <w:b/>
          <w:bCs/>
          <w:color w:val="008080"/>
          <w:sz w:val="18"/>
          <w:szCs w:val="18"/>
        </w:rPr>
        <w:t>'2'</w:t>
      </w:r>
      <w:r>
        <w:rPr>
          <w:color w:val="000000"/>
          <w:sz w:val="18"/>
          <w:szCs w:val="18"/>
        </w:rPr>
        <w:t>] +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>* star_count_data[</w:t>
      </w:r>
      <w:r>
        <w:rPr>
          <w:b/>
          <w:bCs/>
          <w:color w:val="008080"/>
          <w:sz w:val="18"/>
          <w:szCs w:val="18"/>
        </w:rPr>
        <w:t>'1'</w:t>
      </w:r>
      <w:r>
        <w:rPr>
          <w:color w:val="000000"/>
          <w:sz w:val="18"/>
          <w:szCs w:val="18"/>
        </w:rPr>
        <w:t>]) / (star_count_data[</w:t>
      </w:r>
      <w:r>
        <w:rPr>
          <w:b/>
          <w:bCs/>
          <w:color w:val="008080"/>
          <w:sz w:val="18"/>
          <w:szCs w:val="18"/>
        </w:rPr>
        <w:t>'5'</w:t>
      </w:r>
      <w:r>
        <w:rPr>
          <w:color w:val="000000"/>
          <w:sz w:val="18"/>
          <w:szCs w:val="18"/>
        </w:rPr>
        <w:t>] + star_count_data[</w:t>
      </w:r>
      <w:r>
        <w:rPr>
          <w:b/>
          <w:bCs/>
          <w:color w:val="008080"/>
          <w:sz w:val="18"/>
          <w:szCs w:val="18"/>
        </w:rPr>
        <w:t>'4'</w:t>
      </w:r>
      <w:r>
        <w:rPr>
          <w:color w:val="000000"/>
          <w:sz w:val="18"/>
          <w:szCs w:val="18"/>
        </w:rPr>
        <w:t>] + star_count_data[</w:t>
      </w:r>
      <w:r>
        <w:rPr>
          <w:b/>
          <w:bCs/>
          <w:color w:val="008080"/>
          <w:sz w:val="18"/>
          <w:szCs w:val="18"/>
        </w:rPr>
        <w:t>'3'</w:t>
      </w:r>
      <w:r>
        <w:rPr>
          <w:color w:val="000000"/>
          <w:sz w:val="18"/>
          <w:szCs w:val="18"/>
        </w:rPr>
        <w:t>] +</w:t>
      </w:r>
      <w:r>
        <w:rPr>
          <w:color w:val="000000"/>
          <w:sz w:val="18"/>
          <w:szCs w:val="18"/>
        </w:rPr>
        <w:br/>
        <w:t xml:space="preserve">                                         star_count_data[</w:t>
      </w:r>
      <w:r>
        <w:rPr>
          <w:b/>
          <w:bCs/>
          <w:color w:val="008080"/>
          <w:sz w:val="18"/>
          <w:szCs w:val="18"/>
        </w:rPr>
        <w:t>'2'</w:t>
      </w:r>
      <w:r>
        <w:rPr>
          <w:color w:val="000000"/>
          <w:sz w:val="18"/>
          <w:szCs w:val="18"/>
        </w:rPr>
        <w:t>]+ star_count_data[</w:t>
      </w:r>
      <w:r>
        <w:rPr>
          <w:b/>
          <w:bCs/>
          <w:color w:val="008080"/>
          <w:sz w:val="18"/>
          <w:szCs w:val="18"/>
        </w:rPr>
        <w:t>'1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</w:r>
    </w:p>
    <w:p w:rsidR="005B0FD4" w:rsidRPr="005B0FD4" w:rsidRDefault="005B0FD4" w:rsidP="005B0FD4"/>
    <w:p w:rsidR="005B0FD4" w:rsidRDefault="005B0FD4" w:rsidP="005B0FD4"/>
    <w:p w:rsidR="005B0FD4" w:rsidRPr="005B0FD4" w:rsidRDefault="005B0FD4" w:rsidP="005B0FD4"/>
    <w:sectPr w:rsidR="005B0FD4" w:rsidRPr="005B0FD4" w:rsidSect="003C7BF7">
      <w:footerReference w:type="default" r:id="rId10"/>
      <w:pgSz w:w="11906" w:h="16838"/>
      <w:pgMar w:top="1440" w:right="424" w:bottom="144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CA" w:rsidRDefault="00396DCA" w:rsidP="003C7BF7">
      <w:pPr>
        <w:spacing w:after="0" w:line="240" w:lineRule="auto"/>
      </w:pPr>
      <w:r>
        <w:separator/>
      </w:r>
    </w:p>
  </w:endnote>
  <w:endnote w:type="continuationSeparator" w:id="0">
    <w:p w:rsidR="00396DCA" w:rsidRDefault="00396DCA" w:rsidP="003C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3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BF7" w:rsidRDefault="003C7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FD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C7BF7" w:rsidRDefault="003C7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CA" w:rsidRDefault="00396DCA" w:rsidP="003C7BF7">
      <w:pPr>
        <w:spacing w:after="0" w:line="240" w:lineRule="auto"/>
      </w:pPr>
      <w:r>
        <w:separator/>
      </w:r>
    </w:p>
  </w:footnote>
  <w:footnote w:type="continuationSeparator" w:id="0">
    <w:p w:rsidR="00396DCA" w:rsidRDefault="00396DCA" w:rsidP="003C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078A7"/>
    <w:multiLevelType w:val="multilevel"/>
    <w:tmpl w:val="6D3E5D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8C4E01"/>
    <w:multiLevelType w:val="multilevel"/>
    <w:tmpl w:val="77020A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D8948FA"/>
    <w:multiLevelType w:val="multilevel"/>
    <w:tmpl w:val="632E3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F7"/>
    <w:rsid w:val="00282E2D"/>
    <w:rsid w:val="00396DCA"/>
    <w:rsid w:val="003C7BF7"/>
    <w:rsid w:val="005B0FD4"/>
    <w:rsid w:val="00655E65"/>
    <w:rsid w:val="00D02FE8"/>
    <w:rsid w:val="00E3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4CF5"/>
  <w15:chartTrackingRefBased/>
  <w15:docId w15:val="{18BBF9D2-0583-411D-BC98-69FB215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7BF7"/>
  </w:style>
  <w:style w:type="paragraph" w:styleId="Heading1">
    <w:name w:val="heading 1"/>
    <w:basedOn w:val="Normal"/>
    <w:next w:val="Normal"/>
    <w:link w:val="Heading1Char"/>
    <w:uiPriority w:val="9"/>
    <w:qFormat/>
    <w:rsid w:val="003C7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7B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BF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F7"/>
  </w:style>
  <w:style w:type="paragraph" w:styleId="Footer">
    <w:name w:val="footer"/>
    <w:basedOn w:val="Normal"/>
    <w:link w:val="FooterChar"/>
    <w:uiPriority w:val="99"/>
    <w:unhideWhenUsed/>
    <w:rsid w:val="003C7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F7"/>
  </w:style>
  <w:style w:type="character" w:customStyle="1" w:styleId="Heading1Char">
    <w:name w:val="Heading 1 Char"/>
    <w:basedOn w:val="DefaultParagraphFont"/>
    <w:link w:val="Heading1"/>
    <w:uiPriority w:val="9"/>
    <w:rsid w:val="003C7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BF7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655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5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E65"/>
    <w:pPr>
      <w:ind w:left="720"/>
      <w:contextualSpacing/>
    </w:pPr>
  </w:style>
  <w:style w:type="paragraph" w:customStyle="1" w:styleId="msonormal0">
    <w:name w:val="msonormal"/>
    <w:basedOn w:val="Normal"/>
    <w:rsid w:val="00E3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FEB87A-FFCE-4232-8F65-81167FE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6</Pages>
  <Words>35060</Words>
  <Characters>199848</Characters>
  <Application>Microsoft Office Word</Application>
  <DocSecurity>0</DocSecurity>
  <Lines>1665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</dc:title>
  <dc:subject/>
  <dc:creator>Kevin Dawson</dc:creator>
  <cp:keywords/>
  <dc:description/>
  <cp:lastModifiedBy>Kevin Dawson</cp:lastModifiedBy>
  <cp:revision>2</cp:revision>
  <dcterms:created xsi:type="dcterms:W3CDTF">2017-04-04T22:53:00Z</dcterms:created>
  <dcterms:modified xsi:type="dcterms:W3CDTF">2017-04-04T23:27:00Z</dcterms:modified>
</cp:coreProperties>
</file>